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1926" w14:textId="104B5661" w:rsidR="00DA2687" w:rsidRDefault="00DA2687" w:rsidP="00DA2687">
      <w:pPr>
        <w:pStyle w:val="Heading1"/>
      </w:pPr>
      <w:r>
        <w:t>Heuristic Analysis</w:t>
      </w:r>
    </w:p>
    <w:p w14:paraId="23F8A03C" w14:textId="77777777" w:rsidR="00DA2687" w:rsidRDefault="00DA2687"/>
    <w:p w14:paraId="769764C5" w14:textId="5B801ED4" w:rsidR="00312D85" w:rsidRDefault="00DA2687" w:rsidP="00DA2687">
      <w:pPr>
        <w:pStyle w:val="Heading2"/>
      </w:pPr>
      <w:r>
        <w:rPr>
          <w:rFonts w:hint="eastAsia"/>
        </w:rPr>
        <w:t>Part</w:t>
      </w:r>
      <w:r>
        <w:t xml:space="preserve"> 1</w:t>
      </w:r>
    </w:p>
    <w:p w14:paraId="0787676C" w14:textId="3FD71653" w:rsidR="00DA2687" w:rsidRPr="00072CC7" w:rsidRDefault="00E61131" w:rsidP="00072CC7">
      <w:r w:rsidRPr="00DA2687">
        <w:t>air_cargo_p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309"/>
        <w:gridCol w:w="2532"/>
        <w:gridCol w:w="2317"/>
      </w:tblGrid>
      <w:tr w:rsidR="00DA2687" w14:paraId="1BFDEBB5" w14:textId="77777777" w:rsidTr="00072CC7">
        <w:trPr>
          <w:trHeight w:val="480"/>
        </w:trPr>
        <w:tc>
          <w:tcPr>
            <w:tcW w:w="2134" w:type="dxa"/>
          </w:tcPr>
          <w:p w14:paraId="511C80F1" w14:textId="77777777" w:rsidR="00DA2687" w:rsidRDefault="00DA2687" w:rsidP="00DA2687"/>
        </w:tc>
        <w:tc>
          <w:tcPr>
            <w:tcW w:w="2309" w:type="dxa"/>
          </w:tcPr>
          <w:p w14:paraId="4D8B7B83" w14:textId="7617D51E" w:rsidR="00DA2687" w:rsidRDefault="00E61131" w:rsidP="00DA2687">
            <w:proofErr w:type="spellStart"/>
            <w:r w:rsidRPr="00E61131">
              <w:t>breadth_first_search</w:t>
            </w:r>
            <w:proofErr w:type="spellEnd"/>
          </w:p>
        </w:tc>
        <w:tc>
          <w:tcPr>
            <w:tcW w:w="2519" w:type="dxa"/>
          </w:tcPr>
          <w:p w14:paraId="7E13182A" w14:textId="77777777" w:rsidR="00E61131" w:rsidRPr="00E61131" w:rsidRDefault="00E61131" w:rsidP="00E61131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E6113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pth_first_graph_search</w:t>
            </w:r>
            <w:proofErr w:type="spellEnd"/>
          </w:p>
          <w:p w14:paraId="7B0E21E2" w14:textId="6D840DD2" w:rsidR="00DA2687" w:rsidRDefault="00DA2687" w:rsidP="00DA2687"/>
        </w:tc>
        <w:tc>
          <w:tcPr>
            <w:tcW w:w="2317" w:type="dxa"/>
          </w:tcPr>
          <w:p w14:paraId="6836DE60" w14:textId="132309AF" w:rsidR="00DA2687" w:rsidRDefault="00E61131" w:rsidP="00DA2687">
            <w:proofErr w:type="spellStart"/>
            <w:r w:rsidRPr="00E61131">
              <w:t>uniform_cost_search</w:t>
            </w:r>
            <w:proofErr w:type="spellEnd"/>
          </w:p>
        </w:tc>
      </w:tr>
      <w:tr w:rsidR="00DA2687" w14:paraId="277D0317" w14:textId="77777777" w:rsidTr="00072CC7">
        <w:trPr>
          <w:trHeight w:val="470"/>
        </w:trPr>
        <w:tc>
          <w:tcPr>
            <w:tcW w:w="2134" w:type="dxa"/>
          </w:tcPr>
          <w:p w14:paraId="774848A1" w14:textId="0B4DBE73" w:rsidR="00DA2687" w:rsidRDefault="00DA2687" w:rsidP="00DA2687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2309" w:type="dxa"/>
          </w:tcPr>
          <w:p w14:paraId="2B174C70" w14:textId="1CCD705D" w:rsidR="00DA2687" w:rsidRDefault="00085A3F" w:rsidP="00DA2687">
            <w:r>
              <w:t>43</w:t>
            </w:r>
          </w:p>
        </w:tc>
        <w:tc>
          <w:tcPr>
            <w:tcW w:w="2519" w:type="dxa"/>
          </w:tcPr>
          <w:p w14:paraId="37DC3995" w14:textId="47C5F476" w:rsidR="00DA2687" w:rsidRDefault="0071690B" w:rsidP="00DA2687">
            <w:r>
              <w:t>12</w:t>
            </w:r>
          </w:p>
        </w:tc>
        <w:tc>
          <w:tcPr>
            <w:tcW w:w="2317" w:type="dxa"/>
          </w:tcPr>
          <w:p w14:paraId="1699DB41" w14:textId="78A83681" w:rsidR="00DA2687" w:rsidRDefault="00970F6E" w:rsidP="00DA2687">
            <w:r>
              <w:t>55</w:t>
            </w:r>
          </w:p>
        </w:tc>
      </w:tr>
      <w:tr w:rsidR="00DA2687" w14:paraId="7234DB00" w14:textId="77777777" w:rsidTr="00072CC7">
        <w:trPr>
          <w:trHeight w:val="490"/>
        </w:trPr>
        <w:tc>
          <w:tcPr>
            <w:tcW w:w="2134" w:type="dxa"/>
          </w:tcPr>
          <w:p w14:paraId="01EC3EDC" w14:textId="63FB1234" w:rsidR="00DA2687" w:rsidRDefault="00DA2687" w:rsidP="00DA268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2309" w:type="dxa"/>
          </w:tcPr>
          <w:p w14:paraId="5F34258F" w14:textId="42F86BBC" w:rsidR="00DA2687" w:rsidRDefault="00085A3F" w:rsidP="00DA2687">
            <w:r>
              <w:t>56</w:t>
            </w:r>
          </w:p>
        </w:tc>
        <w:tc>
          <w:tcPr>
            <w:tcW w:w="2519" w:type="dxa"/>
          </w:tcPr>
          <w:p w14:paraId="6E91BC29" w14:textId="09A985CD" w:rsidR="00DA2687" w:rsidRDefault="0071690B" w:rsidP="00DA2687">
            <w:r>
              <w:t>13</w:t>
            </w:r>
          </w:p>
        </w:tc>
        <w:tc>
          <w:tcPr>
            <w:tcW w:w="2317" w:type="dxa"/>
          </w:tcPr>
          <w:p w14:paraId="67EC603C" w14:textId="787C4392" w:rsidR="00DA2687" w:rsidRDefault="00970F6E" w:rsidP="00DA2687">
            <w:r>
              <w:t>57</w:t>
            </w:r>
          </w:p>
        </w:tc>
      </w:tr>
      <w:tr w:rsidR="00DA2687" w14:paraId="743CF0E9" w14:textId="77777777" w:rsidTr="00072CC7">
        <w:trPr>
          <w:trHeight w:val="480"/>
        </w:trPr>
        <w:tc>
          <w:tcPr>
            <w:tcW w:w="2134" w:type="dxa"/>
          </w:tcPr>
          <w:p w14:paraId="70C27CD8" w14:textId="1D4A7066" w:rsidR="00DA2687" w:rsidRDefault="00DA2687" w:rsidP="00DA268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</w:t>
            </w:r>
            <w:r w:rsidR="00085A3F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(seconds)</w:t>
            </w:r>
          </w:p>
        </w:tc>
        <w:tc>
          <w:tcPr>
            <w:tcW w:w="2309" w:type="dxa"/>
          </w:tcPr>
          <w:p w14:paraId="703C4F65" w14:textId="1C2BABD2" w:rsidR="00DA2687" w:rsidRDefault="00085A3F" w:rsidP="00DA2687">
            <w:r w:rsidRPr="00085A3F">
              <w:t>0.06364409137670042</w:t>
            </w:r>
          </w:p>
        </w:tc>
        <w:tc>
          <w:tcPr>
            <w:tcW w:w="2519" w:type="dxa"/>
          </w:tcPr>
          <w:p w14:paraId="54BEC94E" w14:textId="5F759054" w:rsidR="00DA2687" w:rsidRDefault="00E61131" w:rsidP="00DA2687">
            <w:r w:rsidRPr="00E61131">
              <w:t>0.017920003267464985</w:t>
            </w:r>
          </w:p>
        </w:tc>
        <w:tc>
          <w:tcPr>
            <w:tcW w:w="2317" w:type="dxa"/>
          </w:tcPr>
          <w:p w14:paraId="363D99AA" w14:textId="497D37C8" w:rsidR="00DA2687" w:rsidRDefault="00970F6E" w:rsidP="00DA2687">
            <w:r w:rsidRPr="00970F6E">
              <w:t>0.07676354676030482</w:t>
            </w:r>
          </w:p>
        </w:tc>
      </w:tr>
      <w:tr w:rsidR="00DA2687" w14:paraId="0D30F979" w14:textId="77777777" w:rsidTr="00072CC7">
        <w:trPr>
          <w:trHeight w:val="3133"/>
        </w:trPr>
        <w:tc>
          <w:tcPr>
            <w:tcW w:w="2134" w:type="dxa"/>
          </w:tcPr>
          <w:p w14:paraId="60F318E6" w14:textId="45FFAAD6" w:rsidR="00DA2687" w:rsidRDefault="00DA2687" w:rsidP="00DA268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2309" w:type="dxa"/>
          </w:tcPr>
          <w:p w14:paraId="3835A3CA" w14:textId="3B4C41A8" w:rsidR="00E61131" w:rsidRDefault="00E61131" w:rsidP="00E61131">
            <w:r>
              <w:t>Plan length 6</w:t>
            </w:r>
          </w:p>
          <w:p w14:paraId="777F9B1A" w14:textId="77777777" w:rsidR="00970F6E" w:rsidRDefault="00970F6E" w:rsidP="00E61131"/>
          <w:p w14:paraId="1AD02200" w14:textId="250B2921" w:rsidR="00E61131" w:rsidRDefault="00E61131" w:rsidP="00E61131">
            <w:proofErr w:type="gramStart"/>
            <w:r>
              <w:t>Load(</w:t>
            </w:r>
            <w:proofErr w:type="gramEnd"/>
            <w:r>
              <w:t>C2, P2, JFK)</w:t>
            </w:r>
          </w:p>
          <w:p w14:paraId="3DB52228" w14:textId="77777777" w:rsidR="00E61131" w:rsidRDefault="00E61131" w:rsidP="00E61131">
            <w:proofErr w:type="gramStart"/>
            <w:r>
              <w:t>Load(</w:t>
            </w:r>
            <w:proofErr w:type="gramEnd"/>
            <w:r>
              <w:t>C1, P1, SFO)</w:t>
            </w:r>
          </w:p>
          <w:p w14:paraId="68EC2F4C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JFK, SFO)</w:t>
            </w:r>
          </w:p>
          <w:p w14:paraId="47DF5D7C" w14:textId="77777777" w:rsidR="00E61131" w:rsidRDefault="00E61131" w:rsidP="00E61131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5F1246F2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SFO, JFK)</w:t>
            </w:r>
          </w:p>
          <w:p w14:paraId="690F0BF0" w14:textId="5B389724" w:rsidR="00DA2687" w:rsidRDefault="00E61131" w:rsidP="00E61131">
            <w:proofErr w:type="gramStart"/>
            <w:r>
              <w:t>Unload(</w:t>
            </w:r>
            <w:proofErr w:type="gramEnd"/>
            <w:r>
              <w:t>C1, P1, JFK)</w:t>
            </w:r>
          </w:p>
        </w:tc>
        <w:tc>
          <w:tcPr>
            <w:tcW w:w="2519" w:type="dxa"/>
          </w:tcPr>
          <w:p w14:paraId="53D0BEC9" w14:textId="756E39D1" w:rsidR="00E61131" w:rsidRDefault="00E61131" w:rsidP="00E61131">
            <w:r>
              <w:t>Plan length 12</w:t>
            </w:r>
          </w:p>
          <w:p w14:paraId="20ACED0E" w14:textId="77777777" w:rsidR="00970F6E" w:rsidRDefault="00970F6E" w:rsidP="00E61131"/>
          <w:p w14:paraId="0827053D" w14:textId="109F8C29" w:rsidR="00E61131" w:rsidRDefault="00E61131" w:rsidP="00E61131">
            <w:proofErr w:type="gramStart"/>
            <w:r>
              <w:t>Fly(</w:t>
            </w:r>
            <w:proofErr w:type="gramEnd"/>
            <w:r>
              <w:t>P1, SFO, JFK)</w:t>
            </w:r>
          </w:p>
          <w:p w14:paraId="5C00A7CF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JFK, SFO)</w:t>
            </w:r>
          </w:p>
          <w:p w14:paraId="2032A850" w14:textId="77777777" w:rsidR="00E61131" w:rsidRDefault="00E61131" w:rsidP="00E61131">
            <w:proofErr w:type="gramStart"/>
            <w:r>
              <w:t>Load(</w:t>
            </w:r>
            <w:proofErr w:type="gramEnd"/>
            <w:r>
              <w:t>C1, P2, SFO)</w:t>
            </w:r>
          </w:p>
          <w:p w14:paraId="526FBF0E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SFO, JFK)</w:t>
            </w:r>
          </w:p>
          <w:p w14:paraId="24016C8E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JFK, SFO)</w:t>
            </w:r>
          </w:p>
          <w:p w14:paraId="65AE4FB6" w14:textId="77777777" w:rsidR="00E61131" w:rsidRDefault="00E61131" w:rsidP="00E61131">
            <w:proofErr w:type="gramStart"/>
            <w:r>
              <w:t>Unload(</w:t>
            </w:r>
            <w:proofErr w:type="gramEnd"/>
            <w:r>
              <w:t>C1, P2, JFK)</w:t>
            </w:r>
          </w:p>
          <w:p w14:paraId="6B34E7EF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JFK, SFO)</w:t>
            </w:r>
          </w:p>
          <w:p w14:paraId="67B2AE76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SFO, JFK)</w:t>
            </w:r>
          </w:p>
          <w:p w14:paraId="4CDBE1C6" w14:textId="77777777" w:rsidR="00E61131" w:rsidRDefault="00E61131" w:rsidP="00E61131">
            <w:proofErr w:type="gramStart"/>
            <w:r>
              <w:t>Load(</w:t>
            </w:r>
            <w:proofErr w:type="gramEnd"/>
            <w:r>
              <w:t>C2, P1, JFK)</w:t>
            </w:r>
          </w:p>
          <w:p w14:paraId="2A713AE7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SFO, JFK)</w:t>
            </w:r>
          </w:p>
          <w:p w14:paraId="54ED7ED1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JFK, SFO)</w:t>
            </w:r>
          </w:p>
          <w:p w14:paraId="0149F4F8" w14:textId="3626FC08" w:rsidR="00DA2687" w:rsidRDefault="00E61131" w:rsidP="00E61131">
            <w:proofErr w:type="gramStart"/>
            <w:r>
              <w:t>Unload(</w:t>
            </w:r>
            <w:proofErr w:type="gramEnd"/>
            <w:r>
              <w:t>C2, P1, SFO)</w:t>
            </w:r>
          </w:p>
        </w:tc>
        <w:tc>
          <w:tcPr>
            <w:tcW w:w="2317" w:type="dxa"/>
          </w:tcPr>
          <w:p w14:paraId="3D5676AD" w14:textId="250EFBBE" w:rsidR="00970F6E" w:rsidRDefault="00970F6E" w:rsidP="00970F6E">
            <w:r w:rsidRPr="00970F6E">
              <w:t>Plan length: 6</w:t>
            </w:r>
          </w:p>
          <w:p w14:paraId="4ADC70B4" w14:textId="77777777" w:rsidR="00970F6E" w:rsidRDefault="00970F6E" w:rsidP="00970F6E"/>
          <w:p w14:paraId="4D986899" w14:textId="4D868984" w:rsidR="00970F6E" w:rsidRDefault="00970F6E" w:rsidP="00970F6E">
            <w:proofErr w:type="gramStart"/>
            <w:r>
              <w:t>Load(</w:t>
            </w:r>
            <w:proofErr w:type="gramEnd"/>
            <w:r>
              <w:t>C1, P1, SFO)</w:t>
            </w:r>
          </w:p>
          <w:p w14:paraId="6AF18E85" w14:textId="77777777" w:rsidR="00970F6E" w:rsidRDefault="00970F6E" w:rsidP="00970F6E">
            <w:proofErr w:type="gramStart"/>
            <w:r>
              <w:t>Load(</w:t>
            </w:r>
            <w:proofErr w:type="gramEnd"/>
            <w:r>
              <w:t>C2, P2, JFK)</w:t>
            </w:r>
          </w:p>
          <w:p w14:paraId="4FF57575" w14:textId="77777777" w:rsidR="00970F6E" w:rsidRDefault="00970F6E" w:rsidP="00970F6E">
            <w:proofErr w:type="gramStart"/>
            <w:r>
              <w:t>Fly(</w:t>
            </w:r>
            <w:proofErr w:type="gramEnd"/>
            <w:r>
              <w:t>P1, SFO, JFK)</w:t>
            </w:r>
          </w:p>
          <w:p w14:paraId="16A7EE23" w14:textId="77777777" w:rsidR="00970F6E" w:rsidRDefault="00970F6E" w:rsidP="00970F6E">
            <w:proofErr w:type="gramStart"/>
            <w:r>
              <w:t>Fly(</w:t>
            </w:r>
            <w:proofErr w:type="gramEnd"/>
            <w:r>
              <w:t>P2, JFK, SFO)</w:t>
            </w:r>
          </w:p>
          <w:p w14:paraId="43676605" w14:textId="77777777" w:rsidR="00970F6E" w:rsidRDefault="00970F6E" w:rsidP="00970F6E">
            <w:proofErr w:type="gramStart"/>
            <w:r>
              <w:t>Unload(</w:t>
            </w:r>
            <w:proofErr w:type="gramEnd"/>
            <w:r>
              <w:t>C1</w:t>
            </w:r>
            <w:bookmarkStart w:id="0" w:name="_GoBack"/>
            <w:bookmarkEnd w:id="0"/>
            <w:r>
              <w:t>, P1, JFK)</w:t>
            </w:r>
          </w:p>
          <w:p w14:paraId="0D478E76" w14:textId="70C19538" w:rsidR="00DA2687" w:rsidRDefault="00970F6E" w:rsidP="00970F6E">
            <w:proofErr w:type="gramStart"/>
            <w:r>
              <w:t>Unload(</w:t>
            </w:r>
            <w:proofErr w:type="gramEnd"/>
            <w:r>
              <w:t>C2, P2, SFO)</w:t>
            </w:r>
          </w:p>
        </w:tc>
      </w:tr>
    </w:tbl>
    <w:p w14:paraId="6B9E0EC9" w14:textId="77777777" w:rsidR="00DA2687" w:rsidRPr="00DA2687" w:rsidRDefault="00DA2687" w:rsidP="00DA2687"/>
    <w:p w14:paraId="1B810193" w14:textId="0107A415" w:rsidR="00DA2687" w:rsidRPr="00DA2687" w:rsidRDefault="00D36AD8" w:rsidP="00D36AD8">
      <w:r w:rsidRPr="00DA2687">
        <w:t>air_cargo_p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327"/>
        <w:gridCol w:w="2538"/>
        <w:gridCol w:w="2335"/>
      </w:tblGrid>
      <w:tr w:rsidR="00D36AD8" w14:paraId="7802FACD" w14:textId="77777777" w:rsidTr="00967547">
        <w:tc>
          <w:tcPr>
            <w:tcW w:w="2150" w:type="dxa"/>
          </w:tcPr>
          <w:p w14:paraId="5FC43024" w14:textId="77777777" w:rsidR="00D36AD8" w:rsidRDefault="00D36AD8" w:rsidP="00967547"/>
        </w:tc>
        <w:tc>
          <w:tcPr>
            <w:tcW w:w="2327" w:type="dxa"/>
          </w:tcPr>
          <w:p w14:paraId="0477BC7C" w14:textId="77777777" w:rsidR="00D36AD8" w:rsidRDefault="00D36AD8" w:rsidP="00967547">
            <w:proofErr w:type="spellStart"/>
            <w:r w:rsidRPr="00E61131">
              <w:t>breadth_first_search</w:t>
            </w:r>
            <w:proofErr w:type="spellEnd"/>
          </w:p>
        </w:tc>
        <w:tc>
          <w:tcPr>
            <w:tcW w:w="2538" w:type="dxa"/>
          </w:tcPr>
          <w:p w14:paraId="008687A4" w14:textId="77777777" w:rsidR="00D36AD8" w:rsidRPr="00E61131" w:rsidRDefault="00D36AD8" w:rsidP="00967547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E6113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pth_first_graph_search</w:t>
            </w:r>
            <w:proofErr w:type="spellEnd"/>
          </w:p>
          <w:p w14:paraId="440E4098" w14:textId="77777777" w:rsidR="00D36AD8" w:rsidRDefault="00D36AD8" w:rsidP="00967547"/>
        </w:tc>
        <w:tc>
          <w:tcPr>
            <w:tcW w:w="2335" w:type="dxa"/>
          </w:tcPr>
          <w:p w14:paraId="71D0F2E4" w14:textId="77777777" w:rsidR="00D36AD8" w:rsidRDefault="00D36AD8" w:rsidP="00967547">
            <w:proofErr w:type="spellStart"/>
            <w:r w:rsidRPr="00E61131">
              <w:t>uniform_cost_search</w:t>
            </w:r>
            <w:proofErr w:type="spellEnd"/>
          </w:p>
        </w:tc>
      </w:tr>
      <w:tr w:rsidR="00D36AD8" w14:paraId="1D35FBBB" w14:textId="77777777" w:rsidTr="00967547">
        <w:tc>
          <w:tcPr>
            <w:tcW w:w="2150" w:type="dxa"/>
          </w:tcPr>
          <w:p w14:paraId="255C92EB" w14:textId="77777777" w:rsidR="00D36AD8" w:rsidRDefault="00D36AD8" w:rsidP="00967547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2327" w:type="dxa"/>
          </w:tcPr>
          <w:p w14:paraId="6B7D125E" w14:textId="6BED5787" w:rsidR="00D36AD8" w:rsidRDefault="00072CC7" w:rsidP="00967547">
            <w:r>
              <w:t>3343</w:t>
            </w:r>
          </w:p>
        </w:tc>
        <w:tc>
          <w:tcPr>
            <w:tcW w:w="2538" w:type="dxa"/>
          </w:tcPr>
          <w:p w14:paraId="3836878D" w14:textId="7AF2A77C" w:rsidR="00D36AD8" w:rsidRDefault="005515A3" w:rsidP="00967547">
            <w:r>
              <w:t>582</w:t>
            </w:r>
          </w:p>
        </w:tc>
        <w:tc>
          <w:tcPr>
            <w:tcW w:w="2335" w:type="dxa"/>
          </w:tcPr>
          <w:p w14:paraId="1EFAF92D" w14:textId="722E0858" w:rsidR="00D36AD8" w:rsidRDefault="00A73CE3" w:rsidP="00967547">
            <w:r>
              <w:t>4853</w:t>
            </w:r>
          </w:p>
        </w:tc>
      </w:tr>
      <w:tr w:rsidR="00D36AD8" w14:paraId="5BA2853D" w14:textId="77777777" w:rsidTr="00967547">
        <w:tc>
          <w:tcPr>
            <w:tcW w:w="2150" w:type="dxa"/>
          </w:tcPr>
          <w:p w14:paraId="3B06FA3E" w14:textId="77777777" w:rsidR="00D36AD8" w:rsidRDefault="00D36AD8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2327" w:type="dxa"/>
          </w:tcPr>
          <w:p w14:paraId="15BAF70A" w14:textId="4EFA6282" w:rsidR="00D36AD8" w:rsidRDefault="00072CC7" w:rsidP="00967547">
            <w:r>
              <w:t>4609</w:t>
            </w:r>
          </w:p>
        </w:tc>
        <w:tc>
          <w:tcPr>
            <w:tcW w:w="2538" w:type="dxa"/>
          </w:tcPr>
          <w:p w14:paraId="40A3FE4B" w14:textId="47BCF832" w:rsidR="00D36AD8" w:rsidRDefault="005515A3" w:rsidP="00967547">
            <w:r>
              <w:t>583</w:t>
            </w:r>
          </w:p>
        </w:tc>
        <w:tc>
          <w:tcPr>
            <w:tcW w:w="2335" w:type="dxa"/>
          </w:tcPr>
          <w:p w14:paraId="6E5F5DE8" w14:textId="332CC91C" w:rsidR="00D36AD8" w:rsidRDefault="00A73CE3" w:rsidP="00967547">
            <w:r>
              <w:t>4855</w:t>
            </w:r>
          </w:p>
        </w:tc>
      </w:tr>
      <w:tr w:rsidR="00D36AD8" w14:paraId="23B81877" w14:textId="77777777" w:rsidTr="00967547">
        <w:tc>
          <w:tcPr>
            <w:tcW w:w="2150" w:type="dxa"/>
          </w:tcPr>
          <w:p w14:paraId="04DE6E06" w14:textId="77777777" w:rsidR="00D36AD8" w:rsidRDefault="00D36AD8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2327" w:type="dxa"/>
          </w:tcPr>
          <w:p w14:paraId="642F8F21" w14:textId="3EBEC0F1" w:rsidR="00D36AD8" w:rsidRDefault="00072CC7" w:rsidP="00967547">
            <w:r w:rsidRPr="00072CC7">
              <w:t>14.82378517584687</w:t>
            </w:r>
          </w:p>
        </w:tc>
        <w:tc>
          <w:tcPr>
            <w:tcW w:w="2538" w:type="dxa"/>
          </w:tcPr>
          <w:p w14:paraId="0F92D29D" w14:textId="1CCD4B00" w:rsidR="00D36AD8" w:rsidRDefault="005515A3" w:rsidP="00967547">
            <w:r w:rsidRPr="005515A3">
              <w:t>4.133117471565579</w:t>
            </w:r>
          </w:p>
        </w:tc>
        <w:tc>
          <w:tcPr>
            <w:tcW w:w="2335" w:type="dxa"/>
          </w:tcPr>
          <w:p w14:paraId="0EA67A8C" w14:textId="76FAA6BE" w:rsidR="00D36AD8" w:rsidRDefault="00A73CE3" w:rsidP="00967547">
            <w:r w:rsidRPr="00A73CE3">
              <w:t>21.932443338109326</w:t>
            </w:r>
          </w:p>
        </w:tc>
      </w:tr>
      <w:tr w:rsidR="00D36AD8" w14:paraId="5C132170" w14:textId="77777777" w:rsidTr="00967547">
        <w:tc>
          <w:tcPr>
            <w:tcW w:w="2150" w:type="dxa"/>
          </w:tcPr>
          <w:p w14:paraId="688F4B45" w14:textId="77777777" w:rsidR="00D36AD8" w:rsidRDefault="00D36AD8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2327" w:type="dxa"/>
          </w:tcPr>
          <w:p w14:paraId="3989ACEE" w14:textId="0C1089CA" w:rsidR="00072CC7" w:rsidRDefault="00072CC7" w:rsidP="00072CC7">
            <w:r w:rsidRPr="00072CC7">
              <w:t>Plan length: 9</w:t>
            </w:r>
          </w:p>
          <w:p w14:paraId="7182C0DA" w14:textId="77777777" w:rsidR="00072CC7" w:rsidRDefault="00072CC7" w:rsidP="00072CC7"/>
          <w:p w14:paraId="36E0CC27" w14:textId="22DDFEEE" w:rsidR="00072CC7" w:rsidRDefault="00072CC7" w:rsidP="00072CC7">
            <w:proofErr w:type="gramStart"/>
            <w:r>
              <w:t>Load(</w:t>
            </w:r>
            <w:proofErr w:type="gramEnd"/>
            <w:r>
              <w:t>C2, P2, JFK)</w:t>
            </w:r>
          </w:p>
          <w:p w14:paraId="6904CAA2" w14:textId="77777777" w:rsidR="00072CC7" w:rsidRDefault="00072CC7" w:rsidP="00072CC7">
            <w:proofErr w:type="gramStart"/>
            <w:r>
              <w:t>Load(</w:t>
            </w:r>
            <w:proofErr w:type="gramEnd"/>
            <w:r>
              <w:t>C1, P1, SFO)</w:t>
            </w:r>
          </w:p>
          <w:p w14:paraId="77DE9A37" w14:textId="70229E7A" w:rsidR="00072CC7" w:rsidRDefault="00072CC7" w:rsidP="00072CC7">
            <w:proofErr w:type="gramStart"/>
            <w:r>
              <w:t>Load(</w:t>
            </w:r>
            <w:proofErr w:type="gramEnd"/>
            <w:r>
              <w:t xml:space="preserve">C3, P3, </w:t>
            </w:r>
            <w:r w:rsidR="00780C9A">
              <w:t>ATL</w:t>
            </w:r>
            <w:r>
              <w:t>)</w:t>
            </w:r>
          </w:p>
          <w:p w14:paraId="31CF295E" w14:textId="77777777" w:rsidR="00072CC7" w:rsidRDefault="00072CC7" w:rsidP="00072CC7">
            <w:proofErr w:type="gramStart"/>
            <w:r>
              <w:t>Fly(</w:t>
            </w:r>
            <w:proofErr w:type="gramEnd"/>
            <w:r>
              <w:t>P2, JFK, SFO)</w:t>
            </w:r>
          </w:p>
          <w:p w14:paraId="7372B883" w14:textId="77777777" w:rsidR="00072CC7" w:rsidRDefault="00072CC7" w:rsidP="00072CC7">
            <w:proofErr w:type="gramStart"/>
            <w:r>
              <w:lastRenderedPageBreak/>
              <w:t>Unload(</w:t>
            </w:r>
            <w:proofErr w:type="gramEnd"/>
            <w:r>
              <w:t>C2, P2, SFO)</w:t>
            </w:r>
          </w:p>
          <w:p w14:paraId="131D70BB" w14:textId="77777777" w:rsidR="00072CC7" w:rsidRDefault="00072CC7" w:rsidP="00072CC7">
            <w:proofErr w:type="gramStart"/>
            <w:r>
              <w:t>Fly(</w:t>
            </w:r>
            <w:proofErr w:type="gramEnd"/>
            <w:r>
              <w:t>P1, SFO, JFK)</w:t>
            </w:r>
          </w:p>
          <w:p w14:paraId="6B7A6237" w14:textId="77777777" w:rsidR="00072CC7" w:rsidRDefault="00072CC7" w:rsidP="00072CC7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5116BF3B" w14:textId="11CC2CDA" w:rsidR="00072CC7" w:rsidRDefault="00072CC7" w:rsidP="00072CC7">
            <w:proofErr w:type="gramStart"/>
            <w:r>
              <w:t>Fly(</w:t>
            </w:r>
            <w:proofErr w:type="gramEnd"/>
            <w:r>
              <w:t xml:space="preserve">P3, </w:t>
            </w:r>
            <w:r w:rsidR="00780C9A">
              <w:t>ATL</w:t>
            </w:r>
            <w:r>
              <w:t>, SFO)</w:t>
            </w:r>
          </w:p>
          <w:p w14:paraId="63D2BFD3" w14:textId="70B31FF5" w:rsidR="00D36AD8" w:rsidRDefault="00072CC7" w:rsidP="00072CC7">
            <w:proofErr w:type="gramStart"/>
            <w:r>
              <w:t>Unload(</w:t>
            </w:r>
            <w:proofErr w:type="gramEnd"/>
            <w:r>
              <w:t>C3, P3, SFO)</w:t>
            </w:r>
          </w:p>
        </w:tc>
        <w:tc>
          <w:tcPr>
            <w:tcW w:w="2538" w:type="dxa"/>
          </w:tcPr>
          <w:p w14:paraId="40F808CA" w14:textId="77777777" w:rsidR="00D36AD8" w:rsidRDefault="005515A3" w:rsidP="00967547">
            <w:r w:rsidRPr="005515A3">
              <w:lastRenderedPageBreak/>
              <w:t>Plan length: 575</w:t>
            </w:r>
          </w:p>
          <w:p w14:paraId="3183AA04" w14:textId="0B070206" w:rsidR="005515A3" w:rsidRDefault="005515A3" w:rsidP="00967547">
            <w:r>
              <w:rPr>
                <w:rFonts w:hint="eastAsia"/>
              </w:rPr>
              <w:t>（</w:t>
            </w:r>
            <w:r w:rsidR="003C6DD8">
              <w:rPr>
                <w:rFonts w:hint="eastAsia"/>
              </w:rPr>
              <w:t>too</w:t>
            </w:r>
            <w:r w:rsidR="003C6DD8">
              <w:t xml:space="preserve"> long to include</w:t>
            </w:r>
            <w:r>
              <w:rPr>
                <w:rFonts w:hint="eastAsia"/>
              </w:rPr>
              <w:t>）</w:t>
            </w:r>
          </w:p>
        </w:tc>
        <w:tc>
          <w:tcPr>
            <w:tcW w:w="2335" w:type="dxa"/>
          </w:tcPr>
          <w:p w14:paraId="6AADD96B" w14:textId="77777777" w:rsidR="00A73CE3" w:rsidRDefault="00A73CE3" w:rsidP="00A73CE3">
            <w:r w:rsidRPr="00072CC7">
              <w:t>Plan length: 9</w:t>
            </w:r>
          </w:p>
          <w:p w14:paraId="42E35BE6" w14:textId="77777777" w:rsidR="00A73CE3" w:rsidRDefault="00A73CE3" w:rsidP="00A73CE3"/>
          <w:p w14:paraId="769CD9D0" w14:textId="2A7AC4F9" w:rsidR="00A73CE3" w:rsidRDefault="00A73CE3" w:rsidP="00A73CE3">
            <w:proofErr w:type="gramStart"/>
            <w:r>
              <w:t>Load(</w:t>
            </w:r>
            <w:proofErr w:type="gramEnd"/>
            <w:r>
              <w:t>C1, P1, SFO)</w:t>
            </w:r>
          </w:p>
          <w:p w14:paraId="7A5D02C9" w14:textId="77777777" w:rsidR="00A73CE3" w:rsidRDefault="00A73CE3" w:rsidP="00A73CE3">
            <w:proofErr w:type="gramStart"/>
            <w:r>
              <w:t>Load(</w:t>
            </w:r>
            <w:proofErr w:type="gramEnd"/>
            <w:r>
              <w:t>C2, P2, JFK)</w:t>
            </w:r>
          </w:p>
          <w:p w14:paraId="5D40CD88" w14:textId="41F2B80D" w:rsidR="00A73CE3" w:rsidRDefault="00A73CE3" w:rsidP="00A73CE3">
            <w:proofErr w:type="gramStart"/>
            <w:r>
              <w:t>Load(</w:t>
            </w:r>
            <w:proofErr w:type="gramEnd"/>
            <w:r>
              <w:t xml:space="preserve">C3, P3, </w:t>
            </w:r>
            <w:r w:rsidR="00780C9A">
              <w:t>ATL</w:t>
            </w:r>
            <w:r>
              <w:t>)</w:t>
            </w:r>
          </w:p>
          <w:p w14:paraId="1A19C5A2" w14:textId="77777777" w:rsidR="00A73CE3" w:rsidRDefault="00A73CE3" w:rsidP="00A73CE3">
            <w:proofErr w:type="gramStart"/>
            <w:r>
              <w:t>Fly(</w:t>
            </w:r>
            <w:proofErr w:type="gramEnd"/>
            <w:r>
              <w:t>P1, SFO, JFK)</w:t>
            </w:r>
          </w:p>
          <w:p w14:paraId="69BF888E" w14:textId="77777777" w:rsidR="00A73CE3" w:rsidRDefault="00A73CE3" w:rsidP="00A73CE3">
            <w:proofErr w:type="gramStart"/>
            <w:r>
              <w:lastRenderedPageBreak/>
              <w:t>Fly(</w:t>
            </w:r>
            <w:proofErr w:type="gramEnd"/>
            <w:r>
              <w:t>P2, JFK, SFO)</w:t>
            </w:r>
          </w:p>
          <w:p w14:paraId="73E68BF8" w14:textId="62EA3D58" w:rsidR="00A73CE3" w:rsidRDefault="00A73CE3" w:rsidP="00A73CE3">
            <w:proofErr w:type="gramStart"/>
            <w:r>
              <w:t>Fly(</w:t>
            </w:r>
            <w:proofErr w:type="gramEnd"/>
            <w:r>
              <w:t xml:space="preserve">P3, </w:t>
            </w:r>
            <w:r w:rsidR="00780C9A">
              <w:t>ATL</w:t>
            </w:r>
            <w:r>
              <w:t>, SFO)</w:t>
            </w:r>
          </w:p>
          <w:p w14:paraId="6E94A7DF" w14:textId="77777777" w:rsidR="00A73CE3" w:rsidRDefault="00A73CE3" w:rsidP="00A73CE3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57F8FCBD" w14:textId="77777777" w:rsidR="00A73CE3" w:rsidRDefault="00A73CE3" w:rsidP="00A73CE3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14715D40" w14:textId="0604B9B4" w:rsidR="00D36AD8" w:rsidRDefault="00A73CE3" w:rsidP="00A73CE3">
            <w:proofErr w:type="gramStart"/>
            <w:r>
              <w:t>Unload(</w:t>
            </w:r>
            <w:proofErr w:type="gramEnd"/>
            <w:r>
              <w:t>C3, P3, SFO)</w:t>
            </w:r>
          </w:p>
        </w:tc>
      </w:tr>
    </w:tbl>
    <w:p w14:paraId="76915E10" w14:textId="41D29083" w:rsidR="00637249" w:rsidRDefault="00637249" w:rsidP="00637249"/>
    <w:p w14:paraId="59032153" w14:textId="4283F668" w:rsidR="00637249" w:rsidRPr="00DA2687" w:rsidRDefault="00637249" w:rsidP="00637249">
      <w:r w:rsidRPr="00DA2687">
        <w:t>air_cargo_p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327"/>
        <w:gridCol w:w="2538"/>
        <w:gridCol w:w="2335"/>
      </w:tblGrid>
      <w:tr w:rsidR="00637249" w14:paraId="23D1BBBC" w14:textId="77777777" w:rsidTr="00967547">
        <w:tc>
          <w:tcPr>
            <w:tcW w:w="2150" w:type="dxa"/>
          </w:tcPr>
          <w:p w14:paraId="68224DBC" w14:textId="77777777" w:rsidR="00637249" w:rsidRDefault="00637249" w:rsidP="00967547"/>
        </w:tc>
        <w:tc>
          <w:tcPr>
            <w:tcW w:w="2327" w:type="dxa"/>
          </w:tcPr>
          <w:p w14:paraId="070D044F" w14:textId="77777777" w:rsidR="00637249" w:rsidRDefault="00637249" w:rsidP="00967547">
            <w:proofErr w:type="spellStart"/>
            <w:r w:rsidRPr="00E61131">
              <w:t>breadth_first_search</w:t>
            </w:r>
            <w:proofErr w:type="spellEnd"/>
          </w:p>
        </w:tc>
        <w:tc>
          <w:tcPr>
            <w:tcW w:w="2538" w:type="dxa"/>
          </w:tcPr>
          <w:p w14:paraId="196B0A77" w14:textId="77777777" w:rsidR="00637249" w:rsidRPr="00E61131" w:rsidRDefault="00637249" w:rsidP="00967547">
            <w:pPr>
              <w:pStyle w:val="Heading3"/>
              <w:outlineLvl w:val="2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E6113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pth_first_graph_search</w:t>
            </w:r>
            <w:proofErr w:type="spellEnd"/>
          </w:p>
          <w:p w14:paraId="3A7D40D0" w14:textId="77777777" w:rsidR="00637249" w:rsidRDefault="00637249" w:rsidP="00967547"/>
        </w:tc>
        <w:tc>
          <w:tcPr>
            <w:tcW w:w="2335" w:type="dxa"/>
          </w:tcPr>
          <w:p w14:paraId="722C2D46" w14:textId="77777777" w:rsidR="00637249" w:rsidRDefault="00637249" w:rsidP="00967547">
            <w:proofErr w:type="spellStart"/>
            <w:r w:rsidRPr="00E61131">
              <w:t>uniform_cost_search</w:t>
            </w:r>
            <w:proofErr w:type="spellEnd"/>
          </w:p>
        </w:tc>
      </w:tr>
      <w:tr w:rsidR="00637249" w14:paraId="1CF2CD92" w14:textId="77777777" w:rsidTr="00967547">
        <w:tc>
          <w:tcPr>
            <w:tcW w:w="2150" w:type="dxa"/>
          </w:tcPr>
          <w:p w14:paraId="401BE4F4" w14:textId="77777777" w:rsidR="00637249" w:rsidRDefault="00637249" w:rsidP="00967547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2327" w:type="dxa"/>
          </w:tcPr>
          <w:p w14:paraId="092B2D53" w14:textId="4A23FC8F" w:rsidR="00637249" w:rsidRDefault="00A42922" w:rsidP="00967547">
            <w:r>
              <w:t>14663</w:t>
            </w:r>
          </w:p>
        </w:tc>
        <w:tc>
          <w:tcPr>
            <w:tcW w:w="2538" w:type="dxa"/>
          </w:tcPr>
          <w:p w14:paraId="587683F8" w14:textId="471C1C91" w:rsidR="00637249" w:rsidRDefault="00A42922" w:rsidP="00967547">
            <w:r>
              <w:t>627</w:t>
            </w:r>
          </w:p>
        </w:tc>
        <w:tc>
          <w:tcPr>
            <w:tcW w:w="2335" w:type="dxa"/>
          </w:tcPr>
          <w:p w14:paraId="55B1B17C" w14:textId="7C31622A" w:rsidR="00637249" w:rsidRDefault="00A4465D" w:rsidP="00967547">
            <w:r>
              <w:t>18151</w:t>
            </w:r>
          </w:p>
        </w:tc>
      </w:tr>
      <w:tr w:rsidR="00637249" w14:paraId="019E4815" w14:textId="77777777" w:rsidTr="00967547">
        <w:tc>
          <w:tcPr>
            <w:tcW w:w="2150" w:type="dxa"/>
          </w:tcPr>
          <w:p w14:paraId="29C5269E" w14:textId="77777777" w:rsidR="00637249" w:rsidRDefault="00637249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2327" w:type="dxa"/>
          </w:tcPr>
          <w:p w14:paraId="0B67474E" w14:textId="7F3BEE47" w:rsidR="00637249" w:rsidRDefault="00A42922" w:rsidP="00967547">
            <w:r>
              <w:t>18098</w:t>
            </w:r>
          </w:p>
        </w:tc>
        <w:tc>
          <w:tcPr>
            <w:tcW w:w="2538" w:type="dxa"/>
          </w:tcPr>
          <w:p w14:paraId="14272EE4" w14:textId="16C532F2" w:rsidR="00637249" w:rsidRDefault="00A42922" w:rsidP="00967547">
            <w:r>
              <w:t>628</w:t>
            </w:r>
          </w:p>
        </w:tc>
        <w:tc>
          <w:tcPr>
            <w:tcW w:w="2335" w:type="dxa"/>
          </w:tcPr>
          <w:p w14:paraId="3E3E931B" w14:textId="575FC1EF" w:rsidR="00637249" w:rsidRDefault="00A4465D" w:rsidP="00967547">
            <w:r>
              <w:t>18153</w:t>
            </w:r>
          </w:p>
        </w:tc>
      </w:tr>
      <w:tr w:rsidR="00637249" w14:paraId="3AE15F92" w14:textId="77777777" w:rsidTr="00967547">
        <w:tc>
          <w:tcPr>
            <w:tcW w:w="2150" w:type="dxa"/>
          </w:tcPr>
          <w:p w14:paraId="303FF5DE" w14:textId="77777777" w:rsidR="00637249" w:rsidRDefault="00637249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2327" w:type="dxa"/>
          </w:tcPr>
          <w:p w14:paraId="20C80DE2" w14:textId="29E7B298" w:rsidR="00637249" w:rsidRDefault="00A42922" w:rsidP="00967547">
            <w:r w:rsidRPr="00A42922">
              <w:t>69.38180583599879</w:t>
            </w:r>
          </w:p>
        </w:tc>
        <w:tc>
          <w:tcPr>
            <w:tcW w:w="2538" w:type="dxa"/>
          </w:tcPr>
          <w:p w14:paraId="35C959FA" w14:textId="4B27E776" w:rsidR="00637249" w:rsidRDefault="00A42922" w:rsidP="00967547">
            <w:r w:rsidRPr="00A42922">
              <w:t>4.175201764139353</w:t>
            </w:r>
          </w:p>
        </w:tc>
        <w:tc>
          <w:tcPr>
            <w:tcW w:w="2335" w:type="dxa"/>
          </w:tcPr>
          <w:p w14:paraId="088D96DD" w14:textId="01AA0031" w:rsidR="00637249" w:rsidRDefault="00A4465D" w:rsidP="00967547">
            <w:r w:rsidRPr="00A4465D">
              <w:t>87.36087290910503</w:t>
            </w:r>
          </w:p>
        </w:tc>
      </w:tr>
      <w:tr w:rsidR="00637249" w14:paraId="18D6A28A" w14:textId="77777777" w:rsidTr="00967547">
        <w:tc>
          <w:tcPr>
            <w:tcW w:w="2150" w:type="dxa"/>
          </w:tcPr>
          <w:p w14:paraId="731C4239" w14:textId="77777777" w:rsidR="00637249" w:rsidRDefault="00637249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2327" w:type="dxa"/>
          </w:tcPr>
          <w:p w14:paraId="4B5402BA" w14:textId="77777777" w:rsidR="00637249" w:rsidRDefault="00A42922" w:rsidP="00967547">
            <w:r w:rsidRPr="00A42922">
              <w:t>Plan length: 12</w:t>
            </w:r>
          </w:p>
          <w:p w14:paraId="2C82982E" w14:textId="77777777" w:rsidR="00A42922" w:rsidRDefault="00A42922" w:rsidP="00967547"/>
          <w:p w14:paraId="23F6BD92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2, P2, JFK)</w:t>
            </w:r>
          </w:p>
          <w:p w14:paraId="4BD35185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1, P1, SFO)</w:t>
            </w:r>
          </w:p>
          <w:p w14:paraId="04EB4019" w14:textId="77777777" w:rsidR="00A42922" w:rsidRDefault="00A42922" w:rsidP="00A42922">
            <w:proofErr w:type="gramStart"/>
            <w:r>
              <w:t>Fly(</w:t>
            </w:r>
            <w:proofErr w:type="gramEnd"/>
            <w:r>
              <w:t>P2, JFK, ORD)</w:t>
            </w:r>
          </w:p>
          <w:p w14:paraId="5006BE52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4, P2, ORD)</w:t>
            </w:r>
          </w:p>
          <w:p w14:paraId="2DC03551" w14:textId="7167CD23" w:rsidR="00A42922" w:rsidRDefault="00A42922" w:rsidP="00A42922">
            <w:proofErr w:type="gramStart"/>
            <w:r>
              <w:t>Fly(</w:t>
            </w:r>
            <w:proofErr w:type="gramEnd"/>
            <w:r>
              <w:t xml:space="preserve">P1, SFO, </w:t>
            </w:r>
            <w:r w:rsidR="00780C9A">
              <w:t>ATL</w:t>
            </w:r>
            <w:r>
              <w:t>)</w:t>
            </w:r>
          </w:p>
          <w:p w14:paraId="41CA42FC" w14:textId="45FA42D3" w:rsidR="00A42922" w:rsidRDefault="00A42922" w:rsidP="00A42922">
            <w:proofErr w:type="gramStart"/>
            <w:r>
              <w:t>Load(</w:t>
            </w:r>
            <w:proofErr w:type="gramEnd"/>
            <w:r>
              <w:t xml:space="preserve">C3, P1, </w:t>
            </w:r>
            <w:r w:rsidR="00780C9A">
              <w:t>ATL</w:t>
            </w:r>
            <w:r>
              <w:t>)</w:t>
            </w:r>
          </w:p>
          <w:p w14:paraId="0778A03B" w14:textId="06DBF71D" w:rsidR="00A42922" w:rsidRDefault="00A42922" w:rsidP="00A42922">
            <w:proofErr w:type="gramStart"/>
            <w:r>
              <w:t>Fly(</w:t>
            </w:r>
            <w:proofErr w:type="gramEnd"/>
            <w:r>
              <w:t xml:space="preserve">P1, </w:t>
            </w:r>
            <w:r w:rsidR="00780C9A">
              <w:t>ATL</w:t>
            </w:r>
            <w:r>
              <w:t>, JFK)</w:t>
            </w:r>
          </w:p>
          <w:p w14:paraId="39A7B360" w14:textId="77777777" w:rsidR="00A42922" w:rsidRDefault="00A42922" w:rsidP="00A42922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71994FB3" w14:textId="77777777" w:rsidR="00A42922" w:rsidRDefault="00A42922" w:rsidP="00A42922">
            <w:proofErr w:type="gramStart"/>
            <w:r>
              <w:t>Unload(</w:t>
            </w:r>
            <w:proofErr w:type="gramEnd"/>
            <w:r>
              <w:t>C3, P1, JFK)</w:t>
            </w:r>
          </w:p>
          <w:p w14:paraId="21938076" w14:textId="77777777" w:rsidR="00A42922" w:rsidRDefault="00A42922" w:rsidP="00A42922">
            <w:proofErr w:type="gramStart"/>
            <w:r>
              <w:t>Fly(</w:t>
            </w:r>
            <w:proofErr w:type="gramEnd"/>
            <w:r>
              <w:t>P2, ORD, SFO)</w:t>
            </w:r>
          </w:p>
          <w:p w14:paraId="32B40137" w14:textId="77777777" w:rsidR="00A42922" w:rsidRDefault="00A42922" w:rsidP="00A42922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0592C828" w14:textId="3E9F665C" w:rsidR="00A42922" w:rsidRDefault="00A42922" w:rsidP="00A42922">
            <w:proofErr w:type="gramStart"/>
            <w:r>
              <w:t>Unload(</w:t>
            </w:r>
            <w:proofErr w:type="gramEnd"/>
            <w:r>
              <w:t>C4, P2, SFO)</w:t>
            </w:r>
          </w:p>
        </w:tc>
        <w:tc>
          <w:tcPr>
            <w:tcW w:w="2538" w:type="dxa"/>
          </w:tcPr>
          <w:p w14:paraId="5776C926" w14:textId="77777777" w:rsidR="00637249" w:rsidRDefault="00A42922" w:rsidP="00967547">
            <w:r w:rsidRPr="00A42922">
              <w:t>Plan length: 596</w:t>
            </w:r>
          </w:p>
          <w:p w14:paraId="0B9688CB" w14:textId="77777777" w:rsidR="00A42922" w:rsidRDefault="00A42922" w:rsidP="00967547"/>
          <w:p w14:paraId="2E5E6290" w14:textId="72B884BD" w:rsidR="00A42922" w:rsidRDefault="00A42922" w:rsidP="0096754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oo</w:t>
            </w:r>
            <w:r>
              <w:t xml:space="preserve"> long to include</w:t>
            </w:r>
            <w:r>
              <w:rPr>
                <w:rFonts w:hint="eastAsia"/>
              </w:rPr>
              <w:t>）</w:t>
            </w:r>
          </w:p>
        </w:tc>
        <w:tc>
          <w:tcPr>
            <w:tcW w:w="2335" w:type="dxa"/>
          </w:tcPr>
          <w:p w14:paraId="09762FA0" w14:textId="77777777" w:rsidR="00A4465D" w:rsidRDefault="00A4465D" w:rsidP="00A4465D">
            <w:r w:rsidRPr="00A4465D">
              <w:t>Plan length: 12</w:t>
            </w:r>
          </w:p>
          <w:p w14:paraId="271BB735" w14:textId="77777777" w:rsidR="00A4465D" w:rsidRDefault="00A4465D" w:rsidP="00A4465D"/>
          <w:p w14:paraId="515B2D45" w14:textId="160DB66A" w:rsidR="00A4465D" w:rsidRDefault="00A4465D" w:rsidP="00A4465D">
            <w:proofErr w:type="gramStart"/>
            <w:r>
              <w:t>Load(</w:t>
            </w:r>
            <w:proofErr w:type="gramEnd"/>
            <w:r>
              <w:t>C1, P1, SFO)</w:t>
            </w:r>
          </w:p>
          <w:p w14:paraId="31E4A328" w14:textId="77777777" w:rsidR="00A4465D" w:rsidRDefault="00A4465D" w:rsidP="00A4465D">
            <w:proofErr w:type="gramStart"/>
            <w:r>
              <w:t>Load(</w:t>
            </w:r>
            <w:proofErr w:type="gramEnd"/>
            <w:r>
              <w:t>C2, P2, JFK)</w:t>
            </w:r>
          </w:p>
          <w:p w14:paraId="2B540F5F" w14:textId="07814200" w:rsidR="00A4465D" w:rsidRDefault="00A4465D" w:rsidP="00A4465D">
            <w:proofErr w:type="gramStart"/>
            <w:r>
              <w:t>Fly(</w:t>
            </w:r>
            <w:proofErr w:type="gramEnd"/>
            <w:r>
              <w:t xml:space="preserve">P1, SFO, </w:t>
            </w:r>
            <w:r w:rsidR="00780C9A">
              <w:t>ATL</w:t>
            </w:r>
            <w:r>
              <w:t>)</w:t>
            </w:r>
          </w:p>
          <w:p w14:paraId="52DE812F" w14:textId="624B4A11" w:rsidR="00A4465D" w:rsidRDefault="00A4465D" w:rsidP="00A4465D">
            <w:proofErr w:type="gramStart"/>
            <w:r>
              <w:t>Load(</w:t>
            </w:r>
            <w:proofErr w:type="gramEnd"/>
            <w:r>
              <w:t xml:space="preserve">C3, P1, </w:t>
            </w:r>
            <w:r w:rsidR="00780C9A">
              <w:t>ATL</w:t>
            </w:r>
            <w:r>
              <w:t>)</w:t>
            </w:r>
          </w:p>
          <w:p w14:paraId="3D0EC177" w14:textId="77777777" w:rsidR="00A4465D" w:rsidRDefault="00A4465D" w:rsidP="00A4465D">
            <w:proofErr w:type="gramStart"/>
            <w:r>
              <w:t>Fly(</w:t>
            </w:r>
            <w:proofErr w:type="gramEnd"/>
            <w:r>
              <w:t>P2, JFK, ORD)</w:t>
            </w:r>
          </w:p>
          <w:p w14:paraId="7A20C074" w14:textId="77777777" w:rsidR="00A4465D" w:rsidRDefault="00A4465D" w:rsidP="00A4465D">
            <w:proofErr w:type="gramStart"/>
            <w:r>
              <w:t>Load(</w:t>
            </w:r>
            <w:proofErr w:type="gramEnd"/>
            <w:r>
              <w:t>C4, P2, ORD)</w:t>
            </w:r>
          </w:p>
          <w:p w14:paraId="55841441" w14:textId="77777777" w:rsidR="00A4465D" w:rsidRDefault="00A4465D" w:rsidP="00A4465D">
            <w:proofErr w:type="gramStart"/>
            <w:r>
              <w:t>Fly(</w:t>
            </w:r>
            <w:proofErr w:type="gramEnd"/>
            <w:r>
              <w:t>P2, ORD, SFO)</w:t>
            </w:r>
          </w:p>
          <w:p w14:paraId="4709F407" w14:textId="34D88CFA" w:rsidR="00A4465D" w:rsidRDefault="00A4465D" w:rsidP="00A4465D">
            <w:proofErr w:type="gramStart"/>
            <w:r>
              <w:t>Fly(</w:t>
            </w:r>
            <w:proofErr w:type="gramEnd"/>
            <w:r>
              <w:t xml:space="preserve">P1, </w:t>
            </w:r>
            <w:r w:rsidR="00780C9A">
              <w:t>ATL</w:t>
            </w:r>
            <w:r>
              <w:t>, JFK)</w:t>
            </w:r>
          </w:p>
          <w:p w14:paraId="63E39864" w14:textId="77777777" w:rsidR="00A4465D" w:rsidRDefault="00A4465D" w:rsidP="00A4465D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2D5A2B17" w14:textId="77777777" w:rsidR="00A4465D" w:rsidRDefault="00A4465D" w:rsidP="00A4465D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7733E75F" w14:textId="77777777" w:rsidR="00A4465D" w:rsidRDefault="00A4465D" w:rsidP="00A4465D">
            <w:proofErr w:type="gramStart"/>
            <w:r>
              <w:t>Unload(</w:t>
            </w:r>
            <w:proofErr w:type="gramEnd"/>
            <w:r>
              <w:t>C3, P1, JFK)</w:t>
            </w:r>
          </w:p>
          <w:p w14:paraId="4210C808" w14:textId="1D40156F" w:rsidR="00637249" w:rsidRDefault="00A4465D" w:rsidP="00A4465D">
            <w:proofErr w:type="gramStart"/>
            <w:r>
              <w:t>Unload(</w:t>
            </w:r>
            <w:proofErr w:type="gramEnd"/>
            <w:r>
              <w:t>C4, P2, SFO)</w:t>
            </w:r>
          </w:p>
        </w:tc>
      </w:tr>
    </w:tbl>
    <w:p w14:paraId="45FEBF71" w14:textId="1F5CEC26" w:rsidR="00637249" w:rsidRDefault="00637249" w:rsidP="00637249"/>
    <w:p w14:paraId="2967D7A9" w14:textId="5642FB0B" w:rsidR="00E557AC" w:rsidRPr="000A124B" w:rsidRDefault="00E557AC" w:rsidP="000A124B">
      <w:pPr>
        <w:rPr>
          <w:b/>
        </w:rPr>
      </w:pPr>
      <w:r w:rsidRPr="000A124B">
        <w:rPr>
          <w:b/>
        </w:rPr>
        <w:t>Summary</w:t>
      </w:r>
    </w:p>
    <w:p w14:paraId="62A5BF18" w14:textId="5FF2D20B" w:rsidR="00E557AC" w:rsidRDefault="00E557AC" w:rsidP="00637249">
      <w:r>
        <w:t xml:space="preserve">From the above metrics, it’s obvious that </w:t>
      </w:r>
      <w:proofErr w:type="spellStart"/>
      <w:r w:rsidRPr="00E557AC">
        <w:t>depth_first_graph_search</w:t>
      </w:r>
      <w:proofErr w:type="spellEnd"/>
      <w:r>
        <w:t xml:space="preserve"> always runs the fastest, but with much longer plan steps, which I think is not optimal in really life when it comes to execution (e.g. a lot of unnecessary fly, load and unload</w:t>
      </w:r>
      <w:r w:rsidR="00695544">
        <w:t xml:space="preserve"> actions</w:t>
      </w:r>
      <w:r>
        <w:t>) compared to the other two algorithms.</w:t>
      </w:r>
    </w:p>
    <w:p w14:paraId="0170E304" w14:textId="62C1BCF5" w:rsidR="00E25818" w:rsidRDefault="00E25818" w:rsidP="00637249"/>
    <w:p w14:paraId="3D7AFF29" w14:textId="7E141577" w:rsidR="00E25818" w:rsidRDefault="00E25818" w:rsidP="000A124B">
      <w:pPr>
        <w:pStyle w:val="Heading2"/>
      </w:pPr>
      <w:r>
        <w:t>Part 2</w:t>
      </w:r>
    </w:p>
    <w:p w14:paraId="0684A2DE" w14:textId="77777777" w:rsidR="00E25818" w:rsidRPr="00072CC7" w:rsidRDefault="00E25818" w:rsidP="00E25818">
      <w:r w:rsidRPr="00DA2687">
        <w:t>air_cargo_p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3621"/>
        <w:gridCol w:w="3420"/>
      </w:tblGrid>
      <w:tr w:rsidR="00E25818" w14:paraId="6D582DA9" w14:textId="77777777" w:rsidTr="00E25818">
        <w:trPr>
          <w:trHeight w:val="480"/>
        </w:trPr>
        <w:tc>
          <w:tcPr>
            <w:tcW w:w="2134" w:type="dxa"/>
          </w:tcPr>
          <w:p w14:paraId="2968E23C" w14:textId="77777777" w:rsidR="00E25818" w:rsidRDefault="00E25818" w:rsidP="00521E70"/>
        </w:tc>
        <w:tc>
          <w:tcPr>
            <w:tcW w:w="3621" w:type="dxa"/>
          </w:tcPr>
          <w:p w14:paraId="37BBEB7E" w14:textId="63D0724C" w:rsidR="00E25818" w:rsidRDefault="00E25818" w:rsidP="00521E70">
            <w:proofErr w:type="spellStart"/>
            <w:r w:rsidRPr="00E25818">
              <w:t>astar_search</w:t>
            </w:r>
            <w:proofErr w:type="spellEnd"/>
            <w:r>
              <w:t xml:space="preserve">, </w:t>
            </w:r>
            <w:proofErr w:type="spellStart"/>
            <w:r w:rsidRPr="00E25818">
              <w:t>h_ignore_preconditions</w:t>
            </w:r>
            <w:proofErr w:type="spellEnd"/>
          </w:p>
        </w:tc>
        <w:tc>
          <w:tcPr>
            <w:tcW w:w="3420" w:type="dxa"/>
          </w:tcPr>
          <w:p w14:paraId="7ED9B1D1" w14:textId="4F40414C" w:rsidR="00E25818" w:rsidRDefault="00E25818" w:rsidP="00521E70">
            <w:proofErr w:type="spellStart"/>
            <w:r w:rsidRPr="00E25818">
              <w:t>astar_search</w:t>
            </w:r>
            <w:proofErr w:type="spellEnd"/>
            <w:r>
              <w:t xml:space="preserve">, </w:t>
            </w:r>
            <w:proofErr w:type="spellStart"/>
            <w:r w:rsidRPr="00E25818">
              <w:t>h_pg_levelsum</w:t>
            </w:r>
            <w:proofErr w:type="spellEnd"/>
          </w:p>
        </w:tc>
      </w:tr>
      <w:tr w:rsidR="00E25818" w14:paraId="6230C936" w14:textId="77777777" w:rsidTr="00E25818">
        <w:trPr>
          <w:trHeight w:val="470"/>
        </w:trPr>
        <w:tc>
          <w:tcPr>
            <w:tcW w:w="2134" w:type="dxa"/>
          </w:tcPr>
          <w:p w14:paraId="6ADCAE52" w14:textId="77777777" w:rsidR="00E25818" w:rsidRDefault="00E25818" w:rsidP="00521E70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3621" w:type="dxa"/>
          </w:tcPr>
          <w:p w14:paraId="2F1863D2" w14:textId="613222B4" w:rsidR="00E25818" w:rsidRDefault="00E25818" w:rsidP="00521E70">
            <w:r>
              <w:t>41</w:t>
            </w:r>
          </w:p>
        </w:tc>
        <w:tc>
          <w:tcPr>
            <w:tcW w:w="3420" w:type="dxa"/>
          </w:tcPr>
          <w:p w14:paraId="55BA35A5" w14:textId="49DD8C7D" w:rsidR="00E25818" w:rsidRDefault="00E25818" w:rsidP="00521E70">
            <w:r>
              <w:t>1</w:t>
            </w:r>
            <w:r w:rsidR="001C0B6E">
              <w:t>1</w:t>
            </w:r>
          </w:p>
        </w:tc>
      </w:tr>
      <w:tr w:rsidR="00E25818" w14:paraId="7C5DBC1A" w14:textId="77777777" w:rsidTr="00E25818">
        <w:trPr>
          <w:trHeight w:val="490"/>
        </w:trPr>
        <w:tc>
          <w:tcPr>
            <w:tcW w:w="2134" w:type="dxa"/>
          </w:tcPr>
          <w:p w14:paraId="04A3FC88" w14:textId="77777777" w:rsidR="00E25818" w:rsidRDefault="00E25818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>number of goal tests</w:t>
            </w:r>
          </w:p>
        </w:tc>
        <w:tc>
          <w:tcPr>
            <w:tcW w:w="3621" w:type="dxa"/>
          </w:tcPr>
          <w:p w14:paraId="221B8DB4" w14:textId="37CE46CE" w:rsidR="00E25818" w:rsidRDefault="00E25818" w:rsidP="00521E70">
            <w:r>
              <w:t>43</w:t>
            </w:r>
          </w:p>
        </w:tc>
        <w:tc>
          <w:tcPr>
            <w:tcW w:w="3420" w:type="dxa"/>
          </w:tcPr>
          <w:p w14:paraId="1617F0E2" w14:textId="77777777" w:rsidR="00E25818" w:rsidRDefault="00E25818" w:rsidP="00521E70">
            <w:r>
              <w:t>13</w:t>
            </w:r>
          </w:p>
        </w:tc>
      </w:tr>
      <w:tr w:rsidR="00E25818" w14:paraId="24222685" w14:textId="77777777" w:rsidTr="00E25818">
        <w:trPr>
          <w:trHeight w:val="480"/>
        </w:trPr>
        <w:tc>
          <w:tcPr>
            <w:tcW w:w="2134" w:type="dxa"/>
          </w:tcPr>
          <w:p w14:paraId="330636BE" w14:textId="77777777" w:rsidR="00E25818" w:rsidRDefault="00E25818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3621" w:type="dxa"/>
          </w:tcPr>
          <w:p w14:paraId="106EF643" w14:textId="2D6B5859" w:rsidR="00E25818" w:rsidRDefault="00E25818" w:rsidP="00521E70">
            <w:r w:rsidRPr="00E25818">
              <w:t>0.06972565723017005</w:t>
            </w:r>
          </w:p>
        </w:tc>
        <w:tc>
          <w:tcPr>
            <w:tcW w:w="3420" w:type="dxa"/>
          </w:tcPr>
          <w:p w14:paraId="0BEA16A6" w14:textId="60693035" w:rsidR="00E25818" w:rsidRDefault="001C0B6E" w:rsidP="00521E70">
            <w:r w:rsidRPr="001C0B6E">
              <w:t>0.981207720836266</w:t>
            </w:r>
          </w:p>
        </w:tc>
      </w:tr>
      <w:tr w:rsidR="00E25818" w14:paraId="77F6B013" w14:textId="77777777" w:rsidTr="00E25818">
        <w:trPr>
          <w:trHeight w:val="3133"/>
        </w:trPr>
        <w:tc>
          <w:tcPr>
            <w:tcW w:w="2134" w:type="dxa"/>
          </w:tcPr>
          <w:p w14:paraId="4D2C70B1" w14:textId="77777777" w:rsidR="00E25818" w:rsidRDefault="00E25818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3621" w:type="dxa"/>
          </w:tcPr>
          <w:p w14:paraId="3CEC0EDE" w14:textId="77777777" w:rsidR="00E25818" w:rsidRDefault="00E25818" w:rsidP="00521E70">
            <w:r>
              <w:t>Plan length 6</w:t>
            </w:r>
          </w:p>
          <w:p w14:paraId="470328F3" w14:textId="77777777" w:rsidR="00E25818" w:rsidRDefault="00E25818" w:rsidP="00521E70"/>
          <w:p w14:paraId="0E0776B5" w14:textId="77777777" w:rsidR="00E25818" w:rsidRDefault="00E25818" w:rsidP="00E25818">
            <w:proofErr w:type="gramStart"/>
            <w:r>
              <w:t>Load(</w:t>
            </w:r>
            <w:proofErr w:type="gramEnd"/>
            <w:r>
              <w:t>C1, P1, SFO)</w:t>
            </w:r>
          </w:p>
          <w:p w14:paraId="4F61ACBC" w14:textId="77777777" w:rsidR="00E25818" w:rsidRDefault="00E25818" w:rsidP="00E25818">
            <w:proofErr w:type="gramStart"/>
            <w:r>
              <w:t>Fly(</w:t>
            </w:r>
            <w:proofErr w:type="gramEnd"/>
            <w:r>
              <w:t>P1, SFO, JFK)</w:t>
            </w:r>
          </w:p>
          <w:p w14:paraId="712C7DDD" w14:textId="77777777" w:rsidR="00E25818" w:rsidRDefault="00E25818" w:rsidP="00E25818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52E571C2" w14:textId="77777777" w:rsidR="00E25818" w:rsidRDefault="00E25818" w:rsidP="00E25818">
            <w:proofErr w:type="gramStart"/>
            <w:r>
              <w:t>Load(</w:t>
            </w:r>
            <w:proofErr w:type="gramEnd"/>
            <w:r>
              <w:t>C2, P2, JFK)</w:t>
            </w:r>
          </w:p>
          <w:p w14:paraId="4749FDA9" w14:textId="77777777" w:rsidR="00E25818" w:rsidRDefault="00E25818" w:rsidP="00E25818">
            <w:proofErr w:type="gramStart"/>
            <w:r>
              <w:t>Fly(</w:t>
            </w:r>
            <w:proofErr w:type="gramEnd"/>
            <w:r>
              <w:t>P2, JFK, SFO)</w:t>
            </w:r>
          </w:p>
          <w:p w14:paraId="0C3E20AB" w14:textId="7C952298" w:rsidR="00E25818" w:rsidRDefault="00E25818" w:rsidP="00E25818">
            <w:proofErr w:type="gramStart"/>
            <w:r>
              <w:t>Unload(</w:t>
            </w:r>
            <w:proofErr w:type="gramEnd"/>
            <w:r>
              <w:t>C2, P2, SFO)</w:t>
            </w:r>
          </w:p>
        </w:tc>
        <w:tc>
          <w:tcPr>
            <w:tcW w:w="3420" w:type="dxa"/>
          </w:tcPr>
          <w:p w14:paraId="46780880" w14:textId="627C8BDB" w:rsidR="00E25818" w:rsidRDefault="00E25818" w:rsidP="00521E70">
            <w:r>
              <w:t xml:space="preserve">Plan length </w:t>
            </w:r>
            <w:r w:rsidR="005A0F65">
              <w:t>6</w:t>
            </w:r>
          </w:p>
          <w:p w14:paraId="05EB022D" w14:textId="77777777" w:rsidR="00E25818" w:rsidRDefault="00E25818" w:rsidP="00521E70"/>
          <w:p w14:paraId="6014A23A" w14:textId="77777777" w:rsidR="001C0B6E" w:rsidRDefault="001C0B6E" w:rsidP="001C0B6E">
            <w:proofErr w:type="gramStart"/>
            <w:r>
              <w:t>Load(</w:t>
            </w:r>
            <w:proofErr w:type="gramEnd"/>
            <w:r>
              <w:t>C1, P1, SFO)</w:t>
            </w:r>
          </w:p>
          <w:p w14:paraId="12A06E94" w14:textId="77777777" w:rsidR="001C0B6E" w:rsidRDefault="001C0B6E" w:rsidP="001C0B6E">
            <w:proofErr w:type="gramStart"/>
            <w:r>
              <w:t>Fly(</w:t>
            </w:r>
            <w:proofErr w:type="gramEnd"/>
            <w:r>
              <w:t>P1, SFO, JFK)</w:t>
            </w:r>
          </w:p>
          <w:p w14:paraId="2FBEDFA2" w14:textId="77777777" w:rsidR="001C0B6E" w:rsidRDefault="001C0B6E" w:rsidP="001C0B6E">
            <w:proofErr w:type="gramStart"/>
            <w:r>
              <w:t>Load(</w:t>
            </w:r>
            <w:proofErr w:type="gramEnd"/>
            <w:r>
              <w:t>C2, P2, JFK)</w:t>
            </w:r>
          </w:p>
          <w:p w14:paraId="489628B6" w14:textId="77777777" w:rsidR="001C0B6E" w:rsidRDefault="001C0B6E" w:rsidP="001C0B6E">
            <w:proofErr w:type="gramStart"/>
            <w:r>
              <w:t>Fly(</w:t>
            </w:r>
            <w:proofErr w:type="gramEnd"/>
            <w:r>
              <w:t>P2, JFK, SFO)</w:t>
            </w:r>
          </w:p>
          <w:p w14:paraId="43A4A64F" w14:textId="77777777" w:rsidR="001C0B6E" w:rsidRDefault="001C0B6E" w:rsidP="001C0B6E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66DC692B" w14:textId="1E8CF686" w:rsidR="00E25818" w:rsidRDefault="001C0B6E" w:rsidP="001C0B6E">
            <w:proofErr w:type="gramStart"/>
            <w:r>
              <w:t>Unload(</w:t>
            </w:r>
            <w:proofErr w:type="gramEnd"/>
            <w:r>
              <w:t>C2, P2, SFO)</w:t>
            </w:r>
          </w:p>
        </w:tc>
      </w:tr>
    </w:tbl>
    <w:p w14:paraId="63887F33" w14:textId="22E9786E" w:rsidR="00E25818" w:rsidRDefault="00E25818" w:rsidP="00637249">
      <w:r>
        <w:t xml:space="preserve"> </w:t>
      </w:r>
    </w:p>
    <w:p w14:paraId="71BDCBEE" w14:textId="67C17F0E" w:rsidR="00A10CDF" w:rsidRDefault="00A10CDF" w:rsidP="00637249">
      <w:r w:rsidRPr="00DA2687">
        <w:t>air_cargo_p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3621"/>
        <w:gridCol w:w="3420"/>
      </w:tblGrid>
      <w:tr w:rsidR="00A10CDF" w14:paraId="67EE1B04" w14:textId="77777777" w:rsidTr="00521E70">
        <w:trPr>
          <w:trHeight w:val="480"/>
        </w:trPr>
        <w:tc>
          <w:tcPr>
            <w:tcW w:w="2134" w:type="dxa"/>
          </w:tcPr>
          <w:p w14:paraId="46D086DC" w14:textId="77777777" w:rsidR="00A10CDF" w:rsidRDefault="00A10CDF" w:rsidP="00521E70"/>
        </w:tc>
        <w:tc>
          <w:tcPr>
            <w:tcW w:w="3621" w:type="dxa"/>
          </w:tcPr>
          <w:p w14:paraId="48D26E9A" w14:textId="77777777" w:rsidR="00A10CDF" w:rsidRDefault="00A10CDF" w:rsidP="00521E70">
            <w:proofErr w:type="spellStart"/>
            <w:r w:rsidRPr="00E25818">
              <w:t>astar_search</w:t>
            </w:r>
            <w:proofErr w:type="spellEnd"/>
            <w:r>
              <w:t xml:space="preserve">, </w:t>
            </w:r>
            <w:proofErr w:type="spellStart"/>
            <w:r w:rsidRPr="00E25818">
              <w:t>h_ignore_preconditions</w:t>
            </w:r>
            <w:proofErr w:type="spellEnd"/>
          </w:p>
        </w:tc>
        <w:tc>
          <w:tcPr>
            <w:tcW w:w="3420" w:type="dxa"/>
          </w:tcPr>
          <w:p w14:paraId="4BE9EB20" w14:textId="77777777" w:rsidR="00A10CDF" w:rsidRDefault="00A10CDF" w:rsidP="00521E70">
            <w:proofErr w:type="spellStart"/>
            <w:r w:rsidRPr="00E25818">
              <w:t>astar_search</w:t>
            </w:r>
            <w:proofErr w:type="spellEnd"/>
            <w:r>
              <w:t xml:space="preserve">, </w:t>
            </w:r>
            <w:proofErr w:type="spellStart"/>
            <w:r w:rsidRPr="00E25818">
              <w:t>h_pg_levelsum</w:t>
            </w:r>
            <w:proofErr w:type="spellEnd"/>
          </w:p>
        </w:tc>
      </w:tr>
      <w:tr w:rsidR="00A10CDF" w14:paraId="7AEF0EFD" w14:textId="77777777" w:rsidTr="00521E70">
        <w:trPr>
          <w:trHeight w:val="470"/>
        </w:trPr>
        <w:tc>
          <w:tcPr>
            <w:tcW w:w="2134" w:type="dxa"/>
          </w:tcPr>
          <w:p w14:paraId="348F53FA" w14:textId="77777777" w:rsidR="00A10CDF" w:rsidRDefault="00A10CDF" w:rsidP="00521E70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3621" w:type="dxa"/>
          </w:tcPr>
          <w:p w14:paraId="79956A65" w14:textId="030C0FBE" w:rsidR="00A10CDF" w:rsidRDefault="00A10CDF" w:rsidP="00521E70">
            <w:r>
              <w:t>1450</w:t>
            </w:r>
          </w:p>
        </w:tc>
        <w:tc>
          <w:tcPr>
            <w:tcW w:w="3420" w:type="dxa"/>
          </w:tcPr>
          <w:p w14:paraId="741F96F4" w14:textId="5D2B0C49" w:rsidR="00A10CDF" w:rsidRDefault="00460B78" w:rsidP="00521E70">
            <w:r>
              <w:t>86</w:t>
            </w:r>
          </w:p>
        </w:tc>
      </w:tr>
      <w:tr w:rsidR="00A10CDF" w14:paraId="324CBDE0" w14:textId="77777777" w:rsidTr="00521E70">
        <w:trPr>
          <w:trHeight w:val="490"/>
        </w:trPr>
        <w:tc>
          <w:tcPr>
            <w:tcW w:w="2134" w:type="dxa"/>
          </w:tcPr>
          <w:p w14:paraId="401F05F5" w14:textId="77777777" w:rsidR="00A10CDF" w:rsidRDefault="00A10CDF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3621" w:type="dxa"/>
          </w:tcPr>
          <w:p w14:paraId="01346033" w14:textId="70B9651A" w:rsidR="00A10CDF" w:rsidRDefault="00A10CDF" w:rsidP="00521E70">
            <w:r>
              <w:t>1452</w:t>
            </w:r>
          </w:p>
        </w:tc>
        <w:tc>
          <w:tcPr>
            <w:tcW w:w="3420" w:type="dxa"/>
          </w:tcPr>
          <w:p w14:paraId="515B2FFC" w14:textId="6221DC1B" w:rsidR="00A10CDF" w:rsidRDefault="00460B78" w:rsidP="00521E70">
            <w:r>
              <w:t>88</w:t>
            </w:r>
          </w:p>
        </w:tc>
      </w:tr>
      <w:tr w:rsidR="00A10CDF" w14:paraId="337B81F7" w14:textId="77777777" w:rsidTr="00521E70">
        <w:trPr>
          <w:trHeight w:val="480"/>
        </w:trPr>
        <w:tc>
          <w:tcPr>
            <w:tcW w:w="2134" w:type="dxa"/>
          </w:tcPr>
          <w:p w14:paraId="451D0BD2" w14:textId="77777777" w:rsidR="00A10CDF" w:rsidRDefault="00A10CDF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3621" w:type="dxa"/>
          </w:tcPr>
          <w:p w14:paraId="065B6224" w14:textId="451EA4E2" w:rsidR="00A10CDF" w:rsidRDefault="00A10CDF" w:rsidP="00521E70">
            <w:r w:rsidRPr="00A10CDF">
              <w:t>7.158673177278015</w:t>
            </w:r>
          </w:p>
        </w:tc>
        <w:tc>
          <w:tcPr>
            <w:tcW w:w="3420" w:type="dxa"/>
          </w:tcPr>
          <w:p w14:paraId="7AD0B34D" w14:textId="251FC76B" w:rsidR="00A10CDF" w:rsidRDefault="00460B78" w:rsidP="00521E70">
            <w:r w:rsidRPr="00460B78">
              <w:t>150.19270473599568</w:t>
            </w:r>
          </w:p>
        </w:tc>
      </w:tr>
      <w:tr w:rsidR="00A10CDF" w14:paraId="3AF71FF2" w14:textId="77777777" w:rsidTr="00521E70">
        <w:trPr>
          <w:trHeight w:val="3133"/>
        </w:trPr>
        <w:tc>
          <w:tcPr>
            <w:tcW w:w="2134" w:type="dxa"/>
          </w:tcPr>
          <w:p w14:paraId="2435B746" w14:textId="77777777" w:rsidR="00A10CDF" w:rsidRDefault="00A10CDF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3621" w:type="dxa"/>
          </w:tcPr>
          <w:p w14:paraId="3BC4CA67" w14:textId="39E88706" w:rsidR="00A10CDF" w:rsidRDefault="00A10CDF" w:rsidP="00521E70">
            <w:r>
              <w:t xml:space="preserve">Plan length </w:t>
            </w:r>
            <w:r w:rsidR="00460B78">
              <w:t>9</w:t>
            </w:r>
          </w:p>
          <w:p w14:paraId="0795A052" w14:textId="77777777" w:rsidR="00A10CDF" w:rsidRDefault="00A10CDF" w:rsidP="00521E70"/>
          <w:p w14:paraId="1FBFF159" w14:textId="77777777" w:rsidR="00A10CDF" w:rsidRDefault="00A10CDF" w:rsidP="00A10CDF">
            <w:proofErr w:type="gramStart"/>
            <w:r>
              <w:t>Load(</w:t>
            </w:r>
            <w:proofErr w:type="gramEnd"/>
            <w:r>
              <w:t>C1, P1, SFO)</w:t>
            </w:r>
          </w:p>
          <w:p w14:paraId="219A9677" w14:textId="77777777" w:rsidR="00A10CDF" w:rsidRDefault="00A10CDF" w:rsidP="00A10CDF">
            <w:proofErr w:type="gramStart"/>
            <w:r>
              <w:t>Fly(</w:t>
            </w:r>
            <w:proofErr w:type="gramEnd"/>
            <w:r>
              <w:t>P1, SFO, JFK)</w:t>
            </w:r>
          </w:p>
          <w:p w14:paraId="428B097B" w14:textId="77777777" w:rsidR="00A10CDF" w:rsidRDefault="00A10CDF" w:rsidP="00A10CDF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6AF77AA3" w14:textId="77777777" w:rsidR="00A10CDF" w:rsidRDefault="00A10CDF" w:rsidP="00A10CDF">
            <w:proofErr w:type="gramStart"/>
            <w:r>
              <w:t>Load(</w:t>
            </w:r>
            <w:proofErr w:type="gramEnd"/>
            <w:r>
              <w:t>C2, P2, JFK)</w:t>
            </w:r>
          </w:p>
          <w:p w14:paraId="3328BFF1" w14:textId="77777777" w:rsidR="00A10CDF" w:rsidRDefault="00A10CDF" w:rsidP="00A10CDF">
            <w:proofErr w:type="gramStart"/>
            <w:r>
              <w:t>Fly(</w:t>
            </w:r>
            <w:proofErr w:type="gramEnd"/>
            <w:r>
              <w:t>P2, JFK, SFO)</w:t>
            </w:r>
          </w:p>
          <w:p w14:paraId="3D585CCA" w14:textId="77777777" w:rsidR="00A10CDF" w:rsidRDefault="00A10CDF" w:rsidP="00A10CDF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01EC7BDE" w14:textId="41AA0F5E" w:rsidR="00A10CDF" w:rsidRDefault="00A10CDF" w:rsidP="00A10CDF">
            <w:proofErr w:type="gramStart"/>
            <w:r>
              <w:t>Load(</w:t>
            </w:r>
            <w:proofErr w:type="gramEnd"/>
            <w:r>
              <w:t xml:space="preserve">C3, P3, </w:t>
            </w:r>
            <w:r w:rsidR="00780C9A">
              <w:t>ATL</w:t>
            </w:r>
            <w:r>
              <w:t>)</w:t>
            </w:r>
          </w:p>
          <w:p w14:paraId="685895E3" w14:textId="3CDDFA50" w:rsidR="00A10CDF" w:rsidRDefault="00A10CDF" w:rsidP="00A10CDF">
            <w:proofErr w:type="gramStart"/>
            <w:r>
              <w:t>Fly(</w:t>
            </w:r>
            <w:proofErr w:type="gramEnd"/>
            <w:r>
              <w:t xml:space="preserve">P3, </w:t>
            </w:r>
            <w:r w:rsidR="00780C9A">
              <w:t>ATL</w:t>
            </w:r>
            <w:r>
              <w:t>, SFO)</w:t>
            </w:r>
          </w:p>
          <w:p w14:paraId="40979F12" w14:textId="297B260C" w:rsidR="00A10CDF" w:rsidRDefault="00A10CDF" w:rsidP="00A10CDF">
            <w:proofErr w:type="gramStart"/>
            <w:r>
              <w:t>Unload(</w:t>
            </w:r>
            <w:proofErr w:type="gramEnd"/>
            <w:r>
              <w:t>C3, P3, SFO)</w:t>
            </w:r>
          </w:p>
        </w:tc>
        <w:tc>
          <w:tcPr>
            <w:tcW w:w="3420" w:type="dxa"/>
          </w:tcPr>
          <w:p w14:paraId="13BE5932" w14:textId="773E8874" w:rsidR="00A10CDF" w:rsidRDefault="00A10CDF" w:rsidP="00521E70">
            <w:r>
              <w:t xml:space="preserve">Plan length </w:t>
            </w:r>
            <w:r w:rsidR="00460B78">
              <w:t>9</w:t>
            </w:r>
          </w:p>
          <w:p w14:paraId="08709CF9" w14:textId="77777777" w:rsidR="00A10CDF" w:rsidRDefault="00A10CDF" w:rsidP="00521E70"/>
          <w:p w14:paraId="73EF781D" w14:textId="77777777" w:rsidR="00460B78" w:rsidRDefault="00460B78" w:rsidP="00460B78">
            <w:proofErr w:type="gramStart"/>
            <w:r>
              <w:t>Load(</w:t>
            </w:r>
            <w:proofErr w:type="gramEnd"/>
            <w:r>
              <w:t>C1, P1, SFO)</w:t>
            </w:r>
          </w:p>
          <w:p w14:paraId="44DFE739" w14:textId="77777777" w:rsidR="00460B78" w:rsidRDefault="00460B78" w:rsidP="00460B78">
            <w:proofErr w:type="gramStart"/>
            <w:r>
              <w:t>Fly(</w:t>
            </w:r>
            <w:proofErr w:type="gramEnd"/>
            <w:r>
              <w:t>P1, SFO, JFK)</w:t>
            </w:r>
          </w:p>
          <w:p w14:paraId="5CB644C1" w14:textId="77777777" w:rsidR="00460B78" w:rsidRDefault="00460B78" w:rsidP="00460B78">
            <w:proofErr w:type="gramStart"/>
            <w:r>
              <w:t>Load(</w:t>
            </w:r>
            <w:proofErr w:type="gramEnd"/>
            <w:r>
              <w:t>C2, P2, JFK)</w:t>
            </w:r>
          </w:p>
          <w:p w14:paraId="57789227" w14:textId="77777777" w:rsidR="00460B78" w:rsidRDefault="00460B78" w:rsidP="00460B78">
            <w:proofErr w:type="gramStart"/>
            <w:r>
              <w:t>Fly(</w:t>
            </w:r>
            <w:proofErr w:type="gramEnd"/>
            <w:r>
              <w:t>P2, JFK, SFO)</w:t>
            </w:r>
          </w:p>
          <w:p w14:paraId="478BCD8A" w14:textId="51EED8F5" w:rsidR="00460B78" w:rsidRDefault="00460B78" w:rsidP="00460B78">
            <w:proofErr w:type="gramStart"/>
            <w:r>
              <w:t>Load(</w:t>
            </w:r>
            <w:proofErr w:type="gramEnd"/>
            <w:r>
              <w:t xml:space="preserve">C3, P3, </w:t>
            </w:r>
            <w:r w:rsidR="00780C9A">
              <w:t>ATL</w:t>
            </w:r>
            <w:r>
              <w:t>)</w:t>
            </w:r>
          </w:p>
          <w:p w14:paraId="59590C23" w14:textId="27D92BCD" w:rsidR="00460B78" w:rsidRDefault="00460B78" w:rsidP="00460B78">
            <w:proofErr w:type="gramStart"/>
            <w:r>
              <w:t>Fly(</w:t>
            </w:r>
            <w:proofErr w:type="gramEnd"/>
            <w:r>
              <w:t xml:space="preserve">P3, </w:t>
            </w:r>
            <w:r w:rsidR="00780C9A">
              <w:t>ATL</w:t>
            </w:r>
            <w:r>
              <w:t>, SFO)</w:t>
            </w:r>
          </w:p>
          <w:p w14:paraId="48336EDC" w14:textId="77777777" w:rsidR="00460B78" w:rsidRDefault="00460B78" w:rsidP="00460B78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7830C715" w14:textId="77777777" w:rsidR="00460B78" w:rsidRDefault="00460B78" w:rsidP="00460B78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55911C4A" w14:textId="025276AE" w:rsidR="00A10CDF" w:rsidRDefault="00460B78" w:rsidP="00460B78">
            <w:proofErr w:type="gramStart"/>
            <w:r>
              <w:t>Unload(</w:t>
            </w:r>
            <w:proofErr w:type="gramEnd"/>
            <w:r>
              <w:t>C3, P3, SFO)</w:t>
            </w:r>
          </w:p>
        </w:tc>
      </w:tr>
    </w:tbl>
    <w:p w14:paraId="1D4E008D" w14:textId="5589652F" w:rsidR="00A10CDF" w:rsidRDefault="00A10CDF" w:rsidP="00637249"/>
    <w:p w14:paraId="5A372939" w14:textId="06969426" w:rsidR="000838A3" w:rsidRDefault="000838A3" w:rsidP="000838A3">
      <w:r w:rsidRPr="00DA2687">
        <w:t>air_cargo_p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3621"/>
        <w:gridCol w:w="3420"/>
      </w:tblGrid>
      <w:tr w:rsidR="000838A3" w14:paraId="2239254A" w14:textId="77777777" w:rsidTr="00521E70">
        <w:trPr>
          <w:trHeight w:val="480"/>
        </w:trPr>
        <w:tc>
          <w:tcPr>
            <w:tcW w:w="2134" w:type="dxa"/>
          </w:tcPr>
          <w:p w14:paraId="11355324" w14:textId="77777777" w:rsidR="000838A3" w:rsidRDefault="000838A3" w:rsidP="00521E70"/>
        </w:tc>
        <w:tc>
          <w:tcPr>
            <w:tcW w:w="3621" w:type="dxa"/>
          </w:tcPr>
          <w:p w14:paraId="45C340FA" w14:textId="77777777" w:rsidR="000838A3" w:rsidRDefault="000838A3" w:rsidP="00521E70">
            <w:proofErr w:type="spellStart"/>
            <w:r w:rsidRPr="00E25818">
              <w:t>astar_search</w:t>
            </w:r>
            <w:proofErr w:type="spellEnd"/>
            <w:r>
              <w:t xml:space="preserve">, </w:t>
            </w:r>
            <w:proofErr w:type="spellStart"/>
            <w:r w:rsidRPr="00E25818">
              <w:t>h_ignore_preconditions</w:t>
            </w:r>
            <w:proofErr w:type="spellEnd"/>
          </w:p>
        </w:tc>
        <w:tc>
          <w:tcPr>
            <w:tcW w:w="3420" w:type="dxa"/>
          </w:tcPr>
          <w:p w14:paraId="6EA099CC" w14:textId="77777777" w:rsidR="000838A3" w:rsidRDefault="000838A3" w:rsidP="00521E70">
            <w:proofErr w:type="spellStart"/>
            <w:r w:rsidRPr="00E25818">
              <w:t>astar_search</w:t>
            </w:r>
            <w:proofErr w:type="spellEnd"/>
            <w:r>
              <w:t xml:space="preserve">, </w:t>
            </w:r>
            <w:proofErr w:type="spellStart"/>
            <w:r w:rsidRPr="00E25818">
              <w:t>h_pg_levelsum</w:t>
            </w:r>
            <w:proofErr w:type="spellEnd"/>
          </w:p>
        </w:tc>
      </w:tr>
      <w:tr w:rsidR="000838A3" w14:paraId="6ED7E00B" w14:textId="77777777" w:rsidTr="00521E70">
        <w:trPr>
          <w:trHeight w:val="470"/>
        </w:trPr>
        <w:tc>
          <w:tcPr>
            <w:tcW w:w="2134" w:type="dxa"/>
          </w:tcPr>
          <w:p w14:paraId="05585D3B" w14:textId="77777777" w:rsidR="000838A3" w:rsidRDefault="000838A3" w:rsidP="00521E70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3621" w:type="dxa"/>
          </w:tcPr>
          <w:p w14:paraId="29FD4FA4" w14:textId="40EB592F" w:rsidR="000838A3" w:rsidRDefault="00BD55DF" w:rsidP="00521E70">
            <w:r>
              <w:t>5038</w:t>
            </w:r>
          </w:p>
        </w:tc>
        <w:tc>
          <w:tcPr>
            <w:tcW w:w="3420" w:type="dxa"/>
          </w:tcPr>
          <w:p w14:paraId="75E50AAF" w14:textId="098B30A1" w:rsidR="000838A3" w:rsidRDefault="00F815B0" w:rsidP="00521E70">
            <w:r>
              <w:t>314</w:t>
            </w:r>
          </w:p>
        </w:tc>
      </w:tr>
      <w:tr w:rsidR="000838A3" w14:paraId="64722B16" w14:textId="77777777" w:rsidTr="00521E70">
        <w:trPr>
          <w:trHeight w:val="490"/>
        </w:trPr>
        <w:tc>
          <w:tcPr>
            <w:tcW w:w="2134" w:type="dxa"/>
          </w:tcPr>
          <w:p w14:paraId="6ABB0B97" w14:textId="77777777" w:rsidR="000838A3" w:rsidRDefault="000838A3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>number of goal tests</w:t>
            </w:r>
          </w:p>
        </w:tc>
        <w:tc>
          <w:tcPr>
            <w:tcW w:w="3621" w:type="dxa"/>
          </w:tcPr>
          <w:p w14:paraId="24B89AF7" w14:textId="76416AFA" w:rsidR="000838A3" w:rsidRDefault="00BD55DF" w:rsidP="00521E70">
            <w:r>
              <w:t>5040</w:t>
            </w:r>
          </w:p>
        </w:tc>
        <w:tc>
          <w:tcPr>
            <w:tcW w:w="3420" w:type="dxa"/>
          </w:tcPr>
          <w:p w14:paraId="591DB9EA" w14:textId="30B5AA0B" w:rsidR="000838A3" w:rsidRDefault="00F815B0" w:rsidP="00521E70">
            <w:r>
              <w:t>316</w:t>
            </w:r>
          </w:p>
        </w:tc>
      </w:tr>
      <w:tr w:rsidR="000838A3" w14:paraId="2E2ECF35" w14:textId="77777777" w:rsidTr="00521E70">
        <w:trPr>
          <w:trHeight w:val="480"/>
        </w:trPr>
        <w:tc>
          <w:tcPr>
            <w:tcW w:w="2134" w:type="dxa"/>
          </w:tcPr>
          <w:p w14:paraId="0AEBC61C" w14:textId="77777777" w:rsidR="000838A3" w:rsidRDefault="000838A3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3621" w:type="dxa"/>
          </w:tcPr>
          <w:p w14:paraId="121BCEDB" w14:textId="21BF20E1" w:rsidR="000838A3" w:rsidRDefault="00BD55DF" w:rsidP="00521E70">
            <w:r w:rsidRPr="00BD55DF">
              <w:t>26.449234006396345</w:t>
            </w:r>
          </w:p>
        </w:tc>
        <w:tc>
          <w:tcPr>
            <w:tcW w:w="3420" w:type="dxa"/>
          </w:tcPr>
          <w:p w14:paraId="4FDB6141" w14:textId="3B3C6E3C" w:rsidR="000838A3" w:rsidRDefault="00F815B0" w:rsidP="00521E70">
            <w:r w:rsidRPr="00F815B0">
              <w:t>855.2740893227676</w:t>
            </w:r>
          </w:p>
        </w:tc>
      </w:tr>
      <w:tr w:rsidR="000838A3" w14:paraId="22B10DF7" w14:textId="77777777" w:rsidTr="00521E70">
        <w:trPr>
          <w:trHeight w:val="3133"/>
        </w:trPr>
        <w:tc>
          <w:tcPr>
            <w:tcW w:w="2134" w:type="dxa"/>
          </w:tcPr>
          <w:p w14:paraId="54D000DD" w14:textId="77777777" w:rsidR="000838A3" w:rsidRDefault="000838A3" w:rsidP="00521E70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3621" w:type="dxa"/>
          </w:tcPr>
          <w:p w14:paraId="4ABE0B9B" w14:textId="4CD65E98" w:rsidR="000838A3" w:rsidRDefault="000838A3" w:rsidP="00521E70">
            <w:r>
              <w:t xml:space="preserve">Plan length </w:t>
            </w:r>
            <w:r w:rsidR="00BD55DF">
              <w:t>12</w:t>
            </w:r>
          </w:p>
          <w:p w14:paraId="77D013AB" w14:textId="77777777" w:rsidR="000838A3" w:rsidRDefault="000838A3" w:rsidP="00521E70"/>
          <w:p w14:paraId="2468829B" w14:textId="77777777" w:rsidR="00BD55DF" w:rsidRDefault="00BD55DF" w:rsidP="00BD55DF">
            <w:proofErr w:type="gramStart"/>
            <w:r>
              <w:t>Load(</w:t>
            </w:r>
            <w:proofErr w:type="gramEnd"/>
            <w:r>
              <w:t>C1, P1, SFO)</w:t>
            </w:r>
          </w:p>
          <w:p w14:paraId="5867471A" w14:textId="20EC8900" w:rsidR="00BD55DF" w:rsidRDefault="00BD55DF" w:rsidP="00BD55DF">
            <w:proofErr w:type="gramStart"/>
            <w:r>
              <w:t>Fly(</w:t>
            </w:r>
            <w:proofErr w:type="gramEnd"/>
            <w:r>
              <w:t xml:space="preserve">P1, SFO, </w:t>
            </w:r>
            <w:r w:rsidR="00780C9A">
              <w:t>ATL</w:t>
            </w:r>
            <w:r>
              <w:t>)</w:t>
            </w:r>
          </w:p>
          <w:p w14:paraId="0D1FA5A3" w14:textId="06890B33" w:rsidR="00BD55DF" w:rsidRDefault="00BD55DF" w:rsidP="00BD55DF">
            <w:proofErr w:type="gramStart"/>
            <w:r>
              <w:t>Load(</w:t>
            </w:r>
            <w:proofErr w:type="gramEnd"/>
            <w:r>
              <w:t xml:space="preserve">C3, P1, </w:t>
            </w:r>
            <w:r w:rsidR="00780C9A">
              <w:t>ATL</w:t>
            </w:r>
            <w:r>
              <w:t>)</w:t>
            </w:r>
          </w:p>
          <w:p w14:paraId="122214FE" w14:textId="78DAE2CF" w:rsidR="00BD55DF" w:rsidRDefault="00BD55DF" w:rsidP="00BD55DF">
            <w:proofErr w:type="gramStart"/>
            <w:r>
              <w:t>Fly(</w:t>
            </w:r>
            <w:proofErr w:type="gramEnd"/>
            <w:r>
              <w:t xml:space="preserve">P1, </w:t>
            </w:r>
            <w:r w:rsidR="00780C9A">
              <w:t>ATL</w:t>
            </w:r>
            <w:r>
              <w:t>, JFK)</w:t>
            </w:r>
          </w:p>
          <w:p w14:paraId="408BFF48" w14:textId="77777777" w:rsidR="00BD55DF" w:rsidRDefault="00BD55DF" w:rsidP="00BD55DF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55CD5109" w14:textId="77777777" w:rsidR="00BD55DF" w:rsidRDefault="00BD55DF" w:rsidP="00BD55DF">
            <w:proofErr w:type="gramStart"/>
            <w:r>
              <w:t>Load(</w:t>
            </w:r>
            <w:proofErr w:type="gramEnd"/>
            <w:r>
              <w:t>C2, P2, JFK)</w:t>
            </w:r>
          </w:p>
          <w:p w14:paraId="40AAA4FB" w14:textId="77777777" w:rsidR="00BD55DF" w:rsidRDefault="00BD55DF" w:rsidP="00BD55DF">
            <w:proofErr w:type="gramStart"/>
            <w:r>
              <w:t>Fly(</w:t>
            </w:r>
            <w:proofErr w:type="gramEnd"/>
            <w:r>
              <w:t>P2, JFK, ORD)</w:t>
            </w:r>
          </w:p>
          <w:p w14:paraId="6D87FB6F" w14:textId="77777777" w:rsidR="00BD55DF" w:rsidRDefault="00BD55DF" w:rsidP="00BD55DF">
            <w:proofErr w:type="gramStart"/>
            <w:r>
              <w:t>Load(</w:t>
            </w:r>
            <w:proofErr w:type="gramEnd"/>
            <w:r>
              <w:t>C4, P2, ORD)</w:t>
            </w:r>
          </w:p>
          <w:p w14:paraId="14C5D1C1" w14:textId="77777777" w:rsidR="00BD55DF" w:rsidRDefault="00BD55DF" w:rsidP="00BD55DF">
            <w:proofErr w:type="gramStart"/>
            <w:r>
              <w:t>Fly(</w:t>
            </w:r>
            <w:proofErr w:type="gramEnd"/>
            <w:r>
              <w:t>P2, ORD, SFO)</w:t>
            </w:r>
          </w:p>
          <w:p w14:paraId="040C997B" w14:textId="77777777" w:rsidR="00BD55DF" w:rsidRDefault="00BD55DF" w:rsidP="00BD55DF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7268B848" w14:textId="77777777" w:rsidR="00BD55DF" w:rsidRDefault="00BD55DF" w:rsidP="00BD55DF">
            <w:proofErr w:type="gramStart"/>
            <w:r>
              <w:t>Unload(</w:t>
            </w:r>
            <w:proofErr w:type="gramEnd"/>
            <w:r>
              <w:t>C3, P1, JFK)</w:t>
            </w:r>
          </w:p>
          <w:p w14:paraId="254A827C" w14:textId="36728FA1" w:rsidR="000838A3" w:rsidRDefault="00BD55DF" w:rsidP="00BD55DF">
            <w:proofErr w:type="gramStart"/>
            <w:r>
              <w:t>Unload(</w:t>
            </w:r>
            <w:proofErr w:type="gramEnd"/>
            <w:r>
              <w:t>C4, P2, SFO)</w:t>
            </w:r>
          </w:p>
        </w:tc>
        <w:tc>
          <w:tcPr>
            <w:tcW w:w="3420" w:type="dxa"/>
          </w:tcPr>
          <w:p w14:paraId="367C8C44" w14:textId="564E442D" w:rsidR="000838A3" w:rsidRDefault="000838A3" w:rsidP="00521E70">
            <w:r>
              <w:t xml:space="preserve">Plan length </w:t>
            </w:r>
            <w:r w:rsidR="00F815B0">
              <w:t>12</w:t>
            </w:r>
          </w:p>
          <w:p w14:paraId="631DCF8A" w14:textId="77777777" w:rsidR="000838A3" w:rsidRDefault="000838A3" w:rsidP="00521E70"/>
          <w:p w14:paraId="08E8C326" w14:textId="77777777" w:rsidR="00F815B0" w:rsidRDefault="00F815B0" w:rsidP="00F815B0">
            <w:proofErr w:type="gramStart"/>
            <w:r>
              <w:t>Load(</w:t>
            </w:r>
            <w:proofErr w:type="gramEnd"/>
            <w:r>
              <w:t>C2, P2, JFK)</w:t>
            </w:r>
          </w:p>
          <w:p w14:paraId="649332B0" w14:textId="77777777" w:rsidR="00F815B0" w:rsidRDefault="00F815B0" w:rsidP="00F815B0">
            <w:proofErr w:type="gramStart"/>
            <w:r>
              <w:t>Fly(</w:t>
            </w:r>
            <w:proofErr w:type="gramEnd"/>
            <w:r>
              <w:t>P2, JFK, ORD)</w:t>
            </w:r>
          </w:p>
          <w:p w14:paraId="7E0C7861" w14:textId="77777777" w:rsidR="00F815B0" w:rsidRDefault="00F815B0" w:rsidP="00F815B0">
            <w:proofErr w:type="gramStart"/>
            <w:r>
              <w:t>Load(</w:t>
            </w:r>
            <w:proofErr w:type="gramEnd"/>
            <w:r>
              <w:t>C4, P2, ORD)</w:t>
            </w:r>
          </w:p>
          <w:p w14:paraId="3F731767" w14:textId="77777777" w:rsidR="00F815B0" w:rsidRDefault="00F815B0" w:rsidP="00F815B0">
            <w:proofErr w:type="gramStart"/>
            <w:r>
              <w:t>Fly(</w:t>
            </w:r>
            <w:proofErr w:type="gramEnd"/>
            <w:r>
              <w:t>P2, ORD, SFO)</w:t>
            </w:r>
          </w:p>
          <w:p w14:paraId="3D558F21" w14:textId="77777777" w:rsidR="00F815B0" w:rsidRDefault="00F815B0" w:rsidP="00F815B0">
            <w:proofErr w:type="gramStart"/>
            <w:r>
              <w:t>Load(</w:t>
            </w:r>
            <w:proofErr w:type="gramEnd"/>
            <w:r>
              <w:t>C1, P1, SFO)</w:t>
            </w:r>
          </w:p>
          <w:p w14:paraId="1660AE1F" w14:textId="1E177DF6" w:rsidR="00F815B0" w:rsidRDefault="00F815B0" w:rsidP="00F815B0">
            <w:proofErr w:type="gramStart"/>
            <w:r>
              <w:t>Fly(</w:t>
            </w:r>
            <w:proofErr w:type="gramEnd"/>
            <w:r>
              <w:t xml:space="preserve">P1, SFO, </w:t>
            </w:r>
            <w:r w:rsidR="00780C9A">
              <w:t>ATL</w:t>
            </w:r>
            <w:r>
              <w:t>)</w:t>
            </w:r>
          </w:p>
          <w:p w14:paraId="16049988" w14:textId="125CD2A0" w:rsidR="00F815B0" w:rsidRDefault="00F815B0" w:rsidP="00F815B0">
            <w:proofErr w:type="gramStart"/>
            <w:r>
              <w:t>Load(</w:t>
            </w:r>
            <w:proofErr w:type="gramEnd"/>
            <w:r>
              <w:t xml:space="preserve">C3, P1, </w:t>
            </w:r>
            <w:r w:rsidR="00780C9A">
              <w:t>ATL</w:t>
            </w:r>
            <w:r>
              <w:t>)</w:t>
            </w:r>
          </w:p>
          <w:p w14:paraId="4982A7B5" w14:textId="09B37940" w:rsidR="00F815B0" w:rsidRDefault="00F815B0" w:rsidP="00F815B0">
            <w:proofErr w:type="gramStart"/>
            <w:r>
              <w:t>Fly(</w:t>
            </w:r>
            <w:proofErr w:type="gramEnd"/>
            <w:r>
              <w:t xml:space="preserve">P1, </w:t>
            </w:r>
            <w:r w:rsidR="00780C9A">
              <w:t>ATL</w:t>
            </w:r>
            <w:r>
              <w:t>, JFK)</w:t>
            </w:r>
          </w:p>
          <w:p w14:paraId="3468B886" w14:textId="77777777" w:rsidR="00F815B0" w:rsidRDefault="00F815B0" w:rsidP="00F815B0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307BCA7E" w14:textId="77777777" w:rsidR="00F815B0" w:rsidRDefault="00F815B0" w:rsidP="00F815B0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18140723" w14:textId="77777777" w:rsidR="00F815B0" w:rsidRDefault="00F815B0" w:rsidP="00F815B0">
            <w:proofErr w:type="gramStart"/>
            <w:r>
              <w:t>Unload(</w:t>
            </w:r>
            <w:proofErr w:type="gramEnd"/>
            <w:r>
              <w:t>C3, P1, JFK)</w:t>
            </w:r>
          </w:p>
          <w:p w14:paraId="173D3899" w14:textId="53628881" w:rsidR="000838A3" w:rsidRDefault="00F815B0" w:rsidP="00F815B0">
            <w:proofErr w:type="gramStart"/>
            <w:r>
              <w:t>Unload(</w:t>
            </w:r>
            <w:proofErr w:type="gramEnd"/>
            <w:r>
              <w:t>C4, P2, SFO)</w:t>
            </w:r>
          </w:p>
        </w:tc>
      </w:tr>
    </w:tbl>
    <w:p w14:paraId="20FC88B5" w14:textId="77777777" w:rsidR="002050B1" w:rsidRDefault="002050B1" w:rsidP="002050B1">
      <w:pPr>
        <w:pStyle w:val="Heading2"/>
      </w:pPr>
    </w:p>
    <w:p w14:paraId="5800E256" w14:textId="1B0EC732" w:rsidR="002050B1" w:rsidRPr="000A124B" w:rsidRDefault="002050B1" w:rsidP="000A124B">
      <w:pPr>
        <w:rPr>
          <w:b/>
        </w:rPr>
      </w:pPr>
      <w:r w:rsidRPr="000A124B">
        <w:rPr>
          <w:b/>
        </w:rPr>
        <w:t>Summary</w:t>
      </w:r>
    </w:p>
    <w:p w14:paraId="24785565" w14:textId="7E72A508" w:rsidR="000A124B" w:rsidRPr="00637249" w:rsidRDefault="002050B1" w:rsidP="00637249">
      <w:r>
        <w:t xml:space="preserve">While both the heuristics with A* search achieve the right and </w:t>
      </w:r>
      <w:bookmarkStart w:id="1" w:name="OLE_LINK1"/>
      <w:r>
        <w:t xml:space="preserve">succinct </w:t>
      </w:r>
      <w:bookmarkEnd w:id="1"/>
      <w:r>
        <w:t xml:space="preserve">results, the </w:t>
      </w:r>
      <w:bookmarkStart w:id="2" w:name="OLE_LINK2"/>
      <w:r>
        <w:t xml:space="preserve">A* search </w:t>
      </w:r>
      <w:bookmarkEnd w:id="2"/>
      <w:r>
        <w:t xml:space="preserve">with the </w:t>
      </w:r>
      <w:r w:rsidR="009A4095" w:rsidRPr="009A4095">
        <w:t>"ignore preconditions"</w:t>
      </w:r>
      <w:r w:rsidR="00450775">
        <w:t xml:space="preserve"> (A1)</w:t>
      </w:r>
      <w:r w:rsidR="009A4095">
        <w:t xml:space="preserve"> heuristic runs almost 20 times faster than the A* search with the </w:t>
      </w:r>
      <w:r w:rsidR="009A4095" w:rsidRPr="009A4095">
        <w:t>"level-sum"</w:t>
      </w:r>
      <w:r w:rsidR="009A4095">
        <w:t xml:space="preserve"> </w:t>
      </w:r>
      <w:r w:rsidR="00450775">
        <w:t xml:space="preserve">(A2) </w:t>
      </w:r>
      <w:r w:rsidR="009A4095">
        <w:t>heuristic</w:t>
      </w:r>
      <w:r w:rsidR="000A124B">
        <w:t xml:space="preserve"> on these three problems</w:t>
      </w:r>
      <w:r w:rsidR="009A4095">
        <w:t xml:space="preserve">. </w:t>
      </w:r>
      <w:r w:rsidR="000A124B">
        <w:t xml:space="preserve">Without doubt the former is a better solution. </w:t>
      </w:r>
      <w:r w:rsidR="00450775">
        <w:t>However, if we compare A1 to the non-heuristic planning method</w:t>
      </w:r>
      <w:r w:rsidR="0079728F">
        <w:t>s that we’ve</w:t>
      </w:r>
      <w:r w:rsidR="00450775">
        <w:t xml:space="preserve"> explored in part 1 of this document, you see that for problem 1, the bread</w:t>
      </w:r>
      <w:r w:rsidR="0079728F">
        <w:t>th</w:t>
      </w:r>
      <w:r w:rsidR="00450775">
        <w:t xml:space="preserve"> first search and uniform cost search</w:t>
      </w:r>
      <w:r w:rsidR="000A124B">
        <w:t xml:space="preserve"> </w:t>
      </w:r>
      <w:r w:rsidR="00450775">
        <w:t>perform equally well</w:t>
      </w:r>
      <w:r w:rsidR="00990325">
        <w:t xml:space="preserve">. But on problem 2 and 3, A1 is the obvious winner in terms of speed.  </w:t>
      </w:r>
      <w:r w:rsidR="0079728F">
        <w:t>Hence, i</w:t>
      </w:r>
      <w:r w:rsidR="00990325">
        <w:t xml:space="preserve">t’s clear that non-heuristic search </w:t>
      </w:r>
      <w:r w:rsidR="0079728F">
        <w:t xml:space="preserve">methods </w:t>
      </w:r>
      <w:r w:rsidR="00990325">
        <w:t>could work</w:t>
      </w:r>
      <w:r w:rsidR="0079728F">
        <w:t xml:space="preserve"> well</w:t>
      </w:r>
      <w:r w:rsidR="00990325">
        <w:t xml:space="preserve"> in some simple problems such as problem 1, </w:t>
      </w:r>
      <w:r w:rsidR="0079728F">
        <w:t xml:space="preserve">however, A* search with appropriate heuristic works much better in solving more complex problems. </w:t>
      </w:r>
    </w:p>
    <w:sectPr w:rsidR="000A124B" w:rsidRPr="00637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7"/>
    <w:rsid w:val="00014767"/>
    <w:rsid w:val="00072CC7"/>
    <w:rsid w:val="000838A3"/>
    <w:rsid w:val="00085A3F"/>
    <w:rsid w:val="000A124B"/>
    <w:rsid w:val="00173DC1"/>
    <w:rsid w:val="001C0B6E"/>
    <w:rsid w:val="002050B1"/>
    <w:rsid w:val="002A58C6"/>
    <w:rsid w:val="00312D85"/>
    <w:rsid w:val="003C6DD8"/>
    <w:rsid w:val="00450775"/>
    <w:rsid w:val="00460B78"/>
    <w:rsid w:val="005515A3"/>
    <w:rsid w:val="005A0F65"/>
    <w:rsid w:val="00637249"/>
    <w:rsid w:val="00695544"/>
    <w:rsid w:val="0071690B"/>
    <w:rsid w:val="00780C9A"/>
    <w:rsid w:val="0079728F"/>
    <w:rsid w:val="00970F6E"/>
    <w:rsid w:val="00990325"/>
    <w:rsid w:val="009A4095"/>
    <w:rsid w:val="00A10CDF"/>
    <w:rsid w:val="00A42922"/>
    <w:rsid w:val="00A4465D"/>
    <w:rsid w:val="00A73CE3"/>
    <w:rsid w:val="00BD55DF"/>
    <w:rsid w:val="00D36AD8"/>
    <w:rsid w:val="00DA2687"/>
    <w:rsid w:val="00E25818"/>
    <w:rsid w:val="00E557AC"/>
    <w:rsid w:val="00E61131"/>
    <w:rsid w:val="00F8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CA0"/>
  <w15:chartTrackingRefBased/>
  <w15:docId w15:val="{4F54930C-32E4-4079-90EB-9008EF98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A268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B2F9-AA5A-4456-B43F-E34DDD6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林利</dc:creator>
  <cp:keywords/>
  <dc:description/>
  <cp:lastModifiedBy>陈林利</cp:lastModifiedBy>
  <cp:revision>25</cp:revision>
  <dcterms:created xsi:type="dcterms:W3CDTF">2018-06-03T21:23:00Z</dcterms:created>
  <dcterms:modified xsi:type="dcterms:W3CDTF">2018-06-11T06:34:00Z</dcterms:modified>
</cp:coreProperties>
</file>